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B4" w:rsidRPr="00201B36" w:rsidRDefault="000242F1" w:rsidP="00F0319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01B36">
        <w:rPr>
          <w:rFonts w:ascii="TH SarabunPSK" w:hAnsi="TH SarabunPSK" w:cs="TH SarabunPSK"/>
          <w:b/>
          <w:bCs/>
          <w:sz w:val="32"/>
          <w:szCs w:val="32"/>
          <w:cs/>
        </w:rPr>
        <w:t xml:space="preserve">(๔) </w:t>
      </w:r>
      <w:r w:rsidR="00826838" w:rsidRPr="00201B3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201B36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กิจกรรมส่งเสริมคุณธรรม</w:t>
      </w:r>
    </w:p>
    <w:p w:rsidR="00826838" w:rsidRDefault="00826838" w:rsidP="00201B3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B36">
        <w:rPr>
          <w:rFonts w:ascii="TH SarabunPSK" w:hAnsi="TH SarabunPSK" w:cs="TH SarabunPSK"/>
          <w:b/>
          <w:bCs/>
          <w:sz w:val="32"/>
          <w:szCs w:val="32"/>
          <w:cs/>
        </w:rPr>
        <w:t>แผนงาน โครงการและกิจกรรมส่งเสริมคุณธรรมที่สอดคล้องกับยุทธศาสตร์ส่งเสริมคุณธรรมตามแผนแม่บทส่งเสริมคุณธรรมจังหวัดสกลนคร ฉบับที่ ๑ (พ.ศ. ๒๕๖๐ – ๒๕๖๔)</w:t>
      </w:r>
    </w:p>
    <w:p w:rsidR="00201B36" w:rsidRPr="00201B36" w:rsidRDefault="00201B36" w:rsidP="00201B36">
      <w:pPr>
        <w:pStyle w:val="a4"/>
        <w:jc w:val="center"/>
        <w:rPr>
          <w:rFonts w:ascii="TH SarabunPSK" w:hAnsi="TH SarabunPSK" w:cs="TH SarabunPSK"/>
          <w:sz w:val="16"/>
          <w:szCs w:val="16"/>
        </w:rPr>
      </w:pPr>
    </w:p>
    <w:p w:rsidR="00826838" w:rsidRDefault="00826838" w:rsidP="003D3DB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๑ วางระบบรากฐานการเสริมสร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คุณธรรมใน</w:t>
      </w:r>
      <w:r w:rsidR="00CF3B6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สกลนคร</w:t>
      </w:r>
    </w:p>
    <w:p w:rsidR="00201B36" w:rsidRPr="00201B36" w:rsidRDefault="00201B36" w:rsidP="003D3DB4">
      <w:pPr>
        <w:pStyle w:val="a4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851"/>
        <w:gridCol w:w="850"/>
        <w:gridCol w:w="851"/>
        <w:gridCol w:w="850"/>
        <w:gridCol w:w="851"/>
        <w:gridCol w:w="1347"/>
      </w:tblGrid>
      <w:tr w:rsidR="00462E81" w:rsidRPr="003D3DB4" w:rsidTr="009110B6">
        <w:tc>
          <w:tcPr>
            <w:tcW w:w="675" w:type="dxa"/>
            <w:vMerge w:val="restart"/>
            <w:vAlign w:val="center"/>
          </w:tcPr>
          <w:p w:rsidR="00462E81" w:rsidRPr="003D3DB4" w:rsidRDefault="00462E81" w:rsidP="0024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462E81" w:rsidRPr="003D3DB4" w:rsidRDefault="00462E81" w:rsidP="0024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462E81" w:rsidRPr="003D3DB4" w:rsidRDefault="00462E81" w:rsidP="0024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462E81" w:rsidRPr="003D3DB4" w:rsidRDefault="00462E81" w:rsidP="0024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462E81" w:rsidRPr="003D3DB4" w:rsidRDefault="00462E81" w:rsidP="0024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462E81" w:rsidRPr="003D3DB4" w:rsidRDefault="00462E81" w:rsidP="0024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  <w:vAlign w:val="center"/>
          </w:tcPr>
          <w:p w:rsidR="00462E81" w:rsidRPr="003D3DB4" w:rsidRDefault="00462E81" w:rsidP="0024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62E81" w:rsidRPr="003D3DB4" w:rsidTr="009110B6">
        <w:tc>
          <w:tcPr>
            <w:tcW w:w="675" w:type="dxa"/>
            <w:vMerge/>
          </w:tcPr>
          <w:p w:rsidR="00462E81" w:rsidRPr="003D3DB4" w:rsidRDefault="00462E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462E81" w:rsidRPr="003D3DB4" w:rsidRDefault="00462E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462E81" w:rsidRPr="003D3DB4" w:rsidRDefault="00462E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2E81" w:rsidRPr="003D3DB4" w:rsidRDefault="00462E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2E81" w:rsidRPr="003D3DB4" w:rsidRDefault="00462E81" w:rsidP="00462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462E81" w:rsidRPr="003D3DB4" w:rsidRDefault="00462E81" w:rsidP="00462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462E81" w:rsidRPr="003D3DB4" w:rsidRDefault="00462E81" w:rsidP="00462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462E81" w:rsidRPr="003D3DB4" w:rsidRDefault="00462E81" w:rsidP="00462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462E81" w:rsidRPr="003D3DB4" w:rsidRDefault="00462E81" w:rsidP="00462E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462E81" w:rsidRPr="003D3DB4" w:rsidRDefault="00462E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E81" w:rsidRPr="003D3DB4" w:rsidTr="009110B6">
        <w:tc>
          <w:tcPr>
            <w:tcW w:w="675" w:type="dxa"/>
          </w:tcPr>
          <w:p w:rsidR="00462E81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462E81" w:rsidRPr="003D3DB4" w:rsidRDefault="00201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ในการขับเคลื่อนศูนย์เรียนรู้หลักปรัชญาของเศรษฐกิจพอเพียงและเกษตรทฤษฎีใหม่ประจำตำบล</w:t>
            </w:r>
          </w:p>
        </w:tc>
        <w:tc>
          <w:tcPr>
            <w:tcW w:w="2409" w:type="dxa"/>
          </w:tcPr>
          <w:p w:rsidR="00462E81" w:rsidRPr="00201B36" w:rsidRDefault="00201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ค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รในสังกัดสำนักง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งหวัดสกลน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๔๐๐ คน</w:t>
            </w:r>
          </w:p>
        </w:tc>
        <w:tc>
          <w:tcPr>
            <w:tcW w:w="1276" w:type="dxa"/>
          </w:tcPr>
          <w:p w:rsidR="00462E81" w:rsidRPr="003D3DB4" w:rsidRDefault="00201B3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,๐๐๐.-</w:t>
            </w:r>
          </w:p>
        </w:tc>
        <w:tc>
          <w:tcPr>
            <w:tcW w:w="851" w:type="dxa"/>
          </w:tcPr>
          <w:p w:rsidR="00462E81" w:rsidRPr="003D3DB4" w:rsidRDefault="00201B3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462E81" w:rsidRPr="003D3DB4" w:rsidRDefault="00462E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2E81" w:rsidRPr="003D3DB4" w:rsidRDefault="00462E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2E81" w:rsidRPr="003D3DB4" w:rsidRDefault="00462E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2E81" w:rsidRPr="003D3DB4" w:rsidRDefault="00462E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462E81" w:rsidRPr="003D3DB4" w:rsidRDefault="00201B36" w:rsidP="00201B3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5917CC" w:rsidRPr="003D3DB4" w:rsidTr="009110B6">
        <w:tc>
          <w:tcPr>
            <w:tcW w:w="675" w:type="dxa"/>
          </w:tcPr>
          <w:p w:rsidR="005917CC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5917CC" w:rsidRPr="003D3DB4" w:rsidRDefault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ทักษะชีวิตเพื่อป้องกันยาเสพติด</w:t>
            </w:r>
          </w:p>
        </w:tc>
        <w:tc>
          <w:tcPr>
            <w:tcW w:w="2409" w:type="dxa"/>
          </w:tcPr>
          <w:p w:rsidR="005917CC" w:rsidRPr="00201B36" w:rsidRDefault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 ๗,๕๐๐ คน</w:t>
            </w:r>
          </w:p>
        </w:tc>
        <w:tc>
          <w:tcPr>
            <w:tcW w:w="1276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5917CC" w:rsidRDefault="005917CC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5917CC" w:rsidRPr="003D3DB4" w:rsidTr="009110B6">
        <w:tc>
          <w:tcPr>
            <w:tcW w:w="675" w:type="dxa"/>
          </w:tcPr>
          <w:p w:rsidR="005917CC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5917CC" w:rsidRPr="003D3DB4" w:rsidRDefault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สริมสร้างคุณธรรมจริยธรรมในสถานศึกษา</w:t>
            </w:r>
          </w:p>
        </w:tc>
        <w:tc>
          <w:tcPr>
            <w:tcW w:w="2409" w:type="dxa"/>
          </w:tcPr>
          <w:p w:rsidR="005917CC" w:rsidRPr="003D3DB4" w:rsidRDefault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 ๗,๕๐๐ คน</w:t>
            </w:r>
          </w:p>
        </w:tc>
        <w:tc>
          <w:tcPr>
            <w:tcW w:w="1276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917CC" w:rsidRDefault="005917CC" w:rsidP="005917CC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5917CC" w:rsidRDefault="00CD2C79"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C5093" wp14:editId="396BE2B5">
                      <wp:simplePos x="0" y="0"/>
                      <wp:positionH relativeFrom="column">
                        <wp:posOffset>806079</wp:posOffset>
                      </wp:positionH>
                      <wp:positionV relativeFrom="paragraph">
                        <wp:posOffset>101600</wp:posOffset>
                      </wp:positionV>
                      <wp:extent cx="405442" cy="319177"/>
                      <wp:effectExtent l="508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442" cy="319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๗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3.45pt;margin-top:8pt;width:31.9pt;height:25.1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๑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917CC"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="005917CC"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5917CC" w:rsidRPr="003D3DB4" w:rsidTr="009110B6">
        <w:tc>
          <w:tcPr>
            <w:tcW w:w="675" w:type="dxa"/>
          </w:tcPr>
          <w:p w:rsidR="005917CC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</w:tcPr>
          <w:p w:rsidR="005917CC" w:rsidRPr="003D3DB4" w:rsidRDefault="005917CC" w:rsidP="005917CC">
            <w:pPr>
              <w:tabs>
                <w:tab w:val="right" w:pos="23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นอกโรงเรียนต้านภัยยาเสพต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409" w:type="dxa"/>
          </w:tcPr>
          <w:p w:rsidR="005917CC" w:rsidRPr="003D3DB4" w:rsidRDefault="005917CC" w:rsidP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 ๑,๔๔๐ คน</w:t>
            </w:r>
          </w:p>
        </w:tc>
        <w:tc>
          <w:tcPr>
            <w:tcW w:w="1276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917CC" w:rsidRDefault="005917CC" w:rsidP="005917CC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5917CC" w:rsidRDefault="005917CC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5917CC" w:rsidRPr="003D3DB4" w:rsidTr="009110B6">
        <w:tc>
          <w:tcPr>
            <w:tcW w:w="675" w:type="dxa"/>
          </w:tcPr>
          <w:p w:rsidR="005917CC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</w:tcPr>
          <w:p w:rsidR="005917CC" w:rsidRPr="003D3DB4" w:rsidRDefault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นอกโรงเรียน</w:t>
            </w:r>
          </w:p>
        </w:tc>
        <w:tc>
          <w:tcPr>
            <w:tcW w:w="2409" w:type="dxa"/>
          </w:tcPr>
          <w:p w:rsidR="005917CC" w:rsidRPr="003D3DB4" w:rsidRDefault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 ๑,๔๔๐ คน</w:t>
            </w:r>
          </w:p>
        </w:tc>
        <w:tc>
          <w:tcPr>
            <w:tcW w:w="1276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917CC" w:rsidRDefault="005917CC" w:rsidP="005917CC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5917CC" w:rsidRDefault="005917CC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5917CC" w:rsidRPr="003D3DB4" w:rsidTr="009110B6">
        <w:tc>
          <w:tcPr>
            <w:tcW w:w="675" w:type="dxa"/>
          </w:tcPr>
          <w:p w:rsidR="005917CC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1" w:type="dxa"/>
          </w:tcPr>
          <w:p w:rsidR="005917CC" w:rsidRPr="003D3DB4" w:rsidRDefault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2409" w:type="dxa"/>
          </w:tcPr>
          <w:p w:rsidR="005917CC" w:rsidRPr="003D3DB4" w:rsidRDefault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 ๑,๔๔๐ คน</w:t>
            </w:r>
          </w:p>
        </w:tc>
        <w:tc>
          <w:tcPr>
            <w:tcW w:w="1276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917CC" w:rsidRDefault="005917CC" w:rsidP="005917CC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5917CC" w:rsidRDefault="005917CC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5917CC" w:rsidRPr="003D3DB4" w:rsidTr="009110B6">
        <w:tc>
          <w:tcPr>
            <w:tcW w:w="675" w:type="dxa"/>
          </w:tcPr>
          <w:p w:rsidR="005917CC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1" w:type="dxa"/>
          </w:tcPr>
          <w:p w:rsidR="005917CC" w:rsidRPr="003D3DB4" w:rsidRDefault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เยาวชนคนดี ศรีตำบล</w:t>
            </w:r>
          </w:p>
        </w:tc>
        <w:tc>
          <w:tcPr>
            <w:tcW w:w="2409" w:type="dxa"/>
          </w:tcPr>
          <w:p w:rsidR="005917CC" w:rsidRDefault="005917CC" w:rsidP="005917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 ๙๐๐ คน</w:t>
            </w:r>
          </w:p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5A87" w:rsidRPr="003D3DB4" w:rsidRDefault="00245A87" w:rsidP="005917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917CC" w:rsidRDefault="005917CC" w:rsidP="005917CC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7CC" w:rsidRPr="003D3DB4" w:rsidRDefault="005917CC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5917CC" w:rsidRDefault="005917CC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  <w:p w:rsidR="00245A87" w:rsidRDefault="00245A87"/>
        </w:tc>
      </w:tr>
      <w:tr w:rsidR="00245A87" w:rsidRPr="003D3DB4" w:rsidTr="009110B6">
        <w:tc>
          <w:tcPr>
            <w:tcW w:w="675" w:type="dxa"/>
            <w:vMerge w:val="restart"/>
            <w:vAlign w:val="center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245A87" w:rsidRPr="003D3DB4" w:rsidRDefault="00245A87" w:rsidP="0024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245A87" w:rsidRPr="00F42021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45A87" w:rsidRPr="003D3DB4" w:rsidTr="009110B6">
        <w:tc>
          <w:tcPr>
            <w:tcW w:w="675" w:type="dxa"/>
            <w:vMerge/>
            <w:vAlign w:val="center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245A87" w:rsidRPr="00F42021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</w:tcPr>
          <w:p w:rsidR="00245A87" w:rsidRPr="003D3DB4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แหล่งเรียนรู้ “ศูนย์เรียนรู้ปรัชญาของเศรษฐกิจพอเพียงและเกษตรทฤษฎีใหม่ประจำตำบลที่กิจกรรมดีเด่นและยั่งยืน”</w:t>
            </w:r>
          </w:p>
        </w:tc>
        <w:tc>
          <w:tcPr>
            <w:tcW w:w="2409" w:type="dxa"/>
          </w:tcPr>
          <w:p w:rsidR="00245A87" w:rsidRPr="003D3DB4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ู้ปรัชญาของเศรษฐกิจพอเพียงและเกษตรทฤษฎีใหม่ประจำตำบล จำนวน ๑๘ แห่ง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45A87" w:rsidRDefault="00245A87" w:rsidP="005917CC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1" w:type="dxa"/>
          </w:tcPr>
          <w:p w:rsidR="00245A87" w:rsidRPr="003D3DB4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มนำ “ศาสตร์พระราชา” ปรัชญาของเศรษฐกิจพอเพียงและเกษตรทฤษฎีใหม่ประจำ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การปฏิบัติ</w:t>
            </w:r>
          </w:p>
        </w:tc>
        <w:tc>
          <w:tcPr>
            <w:tcW w:w="2409" w:type="dxa"/>
          </w:tcPr>
          <w:p w:rsidR="00245A87" w:rsidRPr="003D3DB4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 ๖๐๐ คน</w:t>
            </w:r>
          </w:p>
        </w:tc>
        <w:tc>
          <w:tcPr>
            <w:tcW w:w="1276" w:type="dxa"/>
          </w:tcPr>
          <w:p w:rsidR="00245A87" w:rsidRPr="003D3DB4" w:rsidRDefault="000531B9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245A87" w:rsidRDefault="00245A87" w:rsidP="005917CC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ธรรมจริยธรรมตามค่านิยม ๑๒ ประการ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 ๑๗ คน</w:t>
            </w:r>
          </w:p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ถานศึกษา/ครู ๑๗๕ คน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Pr="00F42021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 เขต ๑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อบอุ่นด้วยพระธรรม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 นักเรียน ผู้ปกครอง ครู ๓๐๐ คน</w:t>
            </w:r>
          </w:p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หลักธรรมไปใช้ในการดำเนินชีวิต ครอบครัว เกิดความรัก ความผูกพันความอบอุ่น ทำให้สังคมและประเทศชาติสงบสุข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>
            <w:r w:rsidRPr="0013541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>
            <w:r w:rsidRPr="0013541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>
            <w:r w:rsidRPr="0013541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>
            <w:r w:rsidRPr="0013541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Pr="00F42021" w:rsidRDefault="00CD2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0248" wp14:editId="3E957DC4">
                      <wp:simplePos x="0" y="0"/>
                      <wp:positionH relativeFrom="column">
                        <wp:posOffset>797824</wp:posOffset>
                      </wp:positionH>
                      <wp:positionV relativeFrom="paragraph">
                        <wp:posOffset>477520</wp:posOffset>
                      </wp:positionV>
                      <wp:extent cx="405130" cy="318770"/>
                      <wp:effectExtent l="508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๗๒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7" type="#_x0000_t202" style="position:absolute;margin-left:62.8pt;margin-top:37.6pt;width:31.9pt;height:25.1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๒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.พระพุทธศาสนา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ใจให้ธรรมะ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ละเยาวชน ๒๕๐ คน</w:t>
            </w:r>
          </w:p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มีความรู้คู่คุณธรรม สามารถดำเนินชีวิตอย่างมีสติ เป็นเยาวชนที่ดีของชาติ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>
            <w:r w:rsidRPr="003649B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>
            <w:r w:rsidRPr="003649B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>
            <w:r w:rsidRPr="003649B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>
            <w:r w:rsidRPr="003649B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Pr="00F42021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ระพุทธศาสนาจังหวัดสกลนคร</w:t>
            </w:r>
          </w:p>
        </w:tc>
      </w:tr>
      <w:tr w:rsidR="009F6B23" w:rsidRPr="003D3DB4" w:rsidTr="009110B6">
        <w:tc>
          <w:tcPr>
            <w:tcW w:w="675" w:type="dxa"/>
            <w:vMerge w:val="restart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9F6B23" w:rsidRPr="00F42021" w:rsidRDefault="009F6B23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F6B23" w:rsidRPr="003D3DB4" w:rsidTr="009110B6">
        <w:tc>
          <w:tcPr>
            <w:tcW w:w="675" w:type="dxa"/>
            <w:vMerge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9F6B23" w:rsidRPr="00F42021" w:rsidRDefault="009F6B23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เผยแพร่ ทำนุบำรุงศาสนา ศิลปะและวัฒนธรรมไทย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ที่ส่งเสริม เผยแพร่ ทำนุบำรุงศาสนา ศิลปะและวัฒนธรรมไทย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Pr="00F42021" w:rsidRDefault="009F6B23" w:rsidP="009F6B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ก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นุบำรุงศิลปวัฒนธรรม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 บุคลากร และชุมชนรอ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ได้เข้าร่วมกิจกรรมด้านทำนุ บำรุงศิลปวัฒนธรรม ไม่น้อยกว่าปีละ ๑๐,๐๐๐ คน</w:t>
            </w:r>
          </w:p>
          <w:p w:rsidR="00245A87" w:rsidRDefault="00245A87" w:rsidP="00E64A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ของผู้เข้าร่วมกิจกรรม ร้อยละ ๘๕ </w:t>
            </w:r>
          </w:p>
          <w:p w:rsidR="00245A87" w:rsidRDefault="00245A87" w:rsidP="00E6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โครงการไม่น้อยกว่าร้อยละ ๙๐ ของเป้าหมายและ มีแหล่งเรียนรู้ด้านการทำนุบำรุงศิลปวัฒนธรรม ๑ แห่ง</w:t>
            </w:r>
          </w:p>
        </w:tc>
        <w:tc>
          <w:tcPr>
            <w:tcW w:w="1276" w:type="dxa"/>
          </w:tcPr>
          <w:p w:rsidR="00245A87" w:rsidRPr="003D3DB4" w:rsidRDefault="00F626BA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>
            <w:r w:rsidRPr="0000074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>
            <w:r w:rsidRPr="0000074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>
            <w:r w:rsidRPr="0000074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>
            <w:r w:rsidRPr="00000749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CD2C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69A8E" wp14:editId="0063DE9B">
                      <wp:simplePos x="0" y="0"/>
                      <wp:positionH relativeFrom="column">
                        <wp:posOffset>780044</wp:posOffset>
                      </wp:positionH>
                      <wp:positionV relativeFrom="paragraph">
                        <wp:posOffset>120015</wp:posOffset>
                      </wp:positionV>
                      <wp:extent cx="405130" cy="318770"/>
                      <wp:effectExtent l="508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๗๓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8" type="#_x0000_t202" style="position:absolute;margin-left:61.4pt;margin-top:9.45pt;width:31.9pt;height:25.1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๓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Default="009F6B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B23" w:rsidRPr="00F42021" w:rsidRDefault="009F6B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6B23" w:rsidRPr="003D3DB4" w:rsidTr="009110B6">
        <w:tc>
          <w:tcPr>
            <w:tcW w:w="675" w:type="dxa"/>
            <w:vMerge w:val="restart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9F6B23" w:rsidRPr="00F42021" w:rsidRDefault="009F6B23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F6B23" w:rsidRPr="003D3DB4" w:rsidTr="009110B6">
        <w:tc>
          <w:tcPr>
            <w:tcW w:w="675" w:type="dxa"/>
            <w:vMerge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9F6B23" w:rsidRPr="003D3DB4" w:rsidRDefault="009F6B2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9F6B23" w:rsidRPr="00F42021" w:rsidRDefault="009F6B23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สร้างสรรค์คุณธรรมสำนึกความเป็นไทย วิถีชีวิตตามหลักปรัชญาของเศรษฐกิจพอเพียง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ระดับมัธยมศึกษา 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๒๓ จำนวน ๓๐๐ คน ได้รับการพัฒนาให้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ึกความเป็นไทย ยึดมั่นในสถาบันชาติ ศาสนา พระมหากษัตริย์ ดำเนินชีวิตตามหลักปรัชญาของเศรษฐกิจพอเพียง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Pr="00F42021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เขต ๒๓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วิถีชุมชนวัด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ุมชนวัดให้มีทุกเขตวัดในอั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ณฑลท่าแร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องแสง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Pr="00F42021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ณฑลท่าแร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องแสง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บริหารราชการแผ่นดินที่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และการป้องกันปราบปรามการทุจริตและประพฤติมิชอบในภาครัฐ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เข้าร่วมกิจกรรม ๓๗ หน่วยงาน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Pr="00F42021" w:rsidRDefault="00CD2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5F8973" wp14:editId="7628A989">
                      <wp:simplePos x="0" y="0"/>
                      <wp:positionH relativeFrom="column">
                        <wp:posOffset>780044</wp:posOffset>
                      </wp:positionH>
                      <wp:positionV relativeFrom="paragraph">
                        <wp:posOffset>25400</wp:posOffset>
                      </wp:positionV>
                      <wp:extent cx="405130" cy="318770"/>
                      <wp:effectExtent l="508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๗๔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9" type="#_x0000_t202" style="position:absolute;margin-left:61.4pt;margin-top:2pt;width:31.9pt;height:25.1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๔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.สาธารณสุข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จริยธรรมนักเรียน</w:t>
            </w:r>
          </w:p>
        </w:tc>
        <w:tc>
          <w:tcPr>
            <w:tcW w:w="2409" w:type="dxa"/>
          </w:tcPr>
          <w:p w:rsidR="00245A87" w:rsidRDefault="00245A87" w:rsidP="00A92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ส่งเสริมคุณธรรม จริยธรรมให้นักเรียน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F6B23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F6B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  <w:p w:rsidR="00245A87" w:rsidRPr="00F42021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F6B2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261" w:type="dxa"/>
          </w:tcPr>
          <w:p w:rsidR="00245A87" w:rsidRDefault="00245A87" w:rsidP="005F4A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จัดกิจกรรมพัฒนาผู้เรียน (ลูกเสือ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)</w:t>
            </w:r>
          </w:p>
        </w:tc>
        <w:tc>
          <w:tcPr>
            <w:tcW w:w="2409" w:type="dxa"/>
          </w:tcPr>
          <w:p w:rsidR="00245A87" w:rsidRDefault="00245A87" w:rsidP="00A926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ดินทางไกล เข้าค่ายพักแรมลูกเสือ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นักเรียน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F6B23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F6B2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  <w:p w:rsidR="00245A87" w:rsidRDefault="00245A87"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  <w:p w:rsidR="009F6B23" w:rsidRDefault="009F6B23"/>
          <w:p w:rsidR="009F6B23" w:rsidRDefault="009F6B23"/>
        </w:tc>
      </w:tr>
      <w:tr w:rsidR="007D5A17" w:rsidRPr="003D3DB4" w:rsidTr="009110B6">
        <w:tc>
          <w:tcPr>
            <w:tcW w:w="675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D5A17" w:rsidRPr="003D3DB4" w:rsidTr="009110B6">
        <w:tc>
          <w:tcPr>
            <w:tcW w:w="675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ดวงใจเข้าค่ายคุณธรรม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จำนวน ๑๑๕ คน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 w:rsidP="006169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7D5A1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7D5A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  <w:p w:rsidR="00245A87" w:rsidRDefault="00245A87" w:rsidP="006169DE"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ุณธรรม จริยธรรมในโรงเรียน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โรงเรียนเทศบาล ๓ เข้าค่ายส่งเสริมคุณธรรมจริยธรรม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 w:rsidP="00C01D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7D5A1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7D5A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245A87" w:rsidRDefault="00245A87" w:rsidP="00C01DD3"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ดีศรี ท.๓</w:t>
            </w:r>
          </w:p>
        </w:tc>
        <w:tc>
          <w:tcPr>
            <w:tcW w:w="2409" w:type="dxa"/>
          </w:tcPr>
          <w:p w:rsidR="00245A87" w:rsidRDefault="00245A87" w:rsidP="00C01D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ปฐมนิเทศ ปัจฉิมนิเทศนักเรียน วันแห่งเกียรติยศ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 w:rsidP="00C01D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7D5A1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7D5A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245A87" w:rsidRPr="00F42021" w:rsidRDefault="00245A87" w:rsidP="00C01D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พัฒนาผู้เรียน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เข้าค่ายลูกเสือ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 ค่ายวิชาการ ค่ายอนุรักษ์ทรัพยากรธรรมชาติและสิ่งแวดล้อม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๑,๓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 w:rsidP="00C01D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7D5A1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7D5A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245A87" w:rsidRPr="00F42021" w:rsidRDefault="00CD2C79" w:rsidP="00C01D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FCF426" wp14:editId="532F19C4">
                      <wp:simplePos x="0" y="0"/>
                      <wp:positionH relativeFrom="column">
                        <wp:posOffset>762264</wp:posOffset>
                      </wp:positionH>
                      <wp:positionV relativeFrom="paragraph">
                        <wp:posOffset>462915</wp:posOffset>
                      </wp:positionV>
                      <wp:extent cx="405130" cy="318770"/>
                      <wp:effectExtent l="508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๗๕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0" type="#_x0000_t202" style="position:absolute;margin-left:60pt;margin-top:36.45pt;width:31.9pt;height:25.1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๕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A87"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่านิยมหลักของคนไทย ๑๒ ประการ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๒ ครั้ง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851" w:type="dxa"/>
          </w:tcPr>
          <w:p w:rsidR="00245A87" w:rsidRDefault="00245A87" w:rsidP="0054602B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Pr="00F42021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ไทยและความเป็นไทย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 ครั้ง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,๐๐๐.-</w:t>
            </w:r>
          </w:p>
        </w:tc>
        <w:tc>
          <w:tcPr>
            <w:tcW w:w="851" w:type="dxa"/>
          </w:tcPr>
          <w:p w:rsidR="00245A87" w:rsidRDefault="00245A87" w:rsidP="008C4F81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  <w:p w:rsidR="007D5A17" w:rsidRPr="00F42021" w:rsidRDefault="007D5A17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5A17" w:rsidRPr="003D3DB4" w:rsidTr="009110B6">
        <w:tc>
          <w:tcPr>
            <w:tcW w:w="675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D5A17" w:rsidRPr="003D3DB4" w:rsidTr="009110B6">
        <w:tc>
          <w:tcPr>
            <w:tcW w:w="675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ื่อปลอดภัยและสร้างสรรค์จังหวัดสกลนคร กิจกรรมประกวดคลิปวีดีโอ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ละเยาวชนของจังหวัดสกลนคร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.-</w:t>
            </w:r>
          </w:p>
        </w:tc>
        <w:tc>
          <w:tcPr>
            <w:tcW w:w="851" w:type="dxa"/>
          </w:tcPr>
          <w:p w:rsidR="00245A87" w:rsidRDefault="00245A87" w:rsidP="008C4F81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Pr="00F42021" w:rsidRDefault="00245A87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3261" w:type="dxa"/>
          </w:tcPr>
          <w:p w:rsidR="00245A87" w:rsidRDefault="00245A87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ื่อปลอดภัยและสร้างสรรค์จังหวัดสกลนคร กิจกรรม การประชุมคณะอนุกรรมการพัฒนาสื่อปลอดภัยและสร้างสรรค์จังหวัดสกลนคร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 ครั้ง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,๐๐๐.-</w:t>
            </w:r>
          </w:p>
        </w:tc>
        <w:tc>
          <w:tcPr>
            <w:tcW w:w="851" w:type="dxa"/>
          </w:tcPr>
          <w:p w:rsidR="00245A87" w:rsidRDefault="00245A87" w:rsidP="008C4F81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FA1C07">
            <w:pPr>
              <w:jc w:val="center"/>
            </w:pPr>
            <w:r w:rsidRPr="00510BD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FA1C07">
            <w:pPr>
              <w:jc w:val="center"/>
            </w:pPr>
            <w:r w:rsidRPr="00510BD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FA1C07">
            <w:pPr>
              <w:jc w:val="center"/>
            </w:pPr>
            <w:r w:rsidRPr="00510BD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FA1C07">
            <w:pPr>
              <w:jc w:val="center"/>
            </w:pPr>
            <w:r w:rsidRPr="00510BD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Pr="00F42021" w:rsidRDefault="00245A87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ติดตามและเสริมสร้างความรู้ความเข้าใจแก่พนักงานเจ้าหน้าที่ ผู้ประกอบกิจการตามพ.ร.บ.ภาพยนตร์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 พ.ศ.๒๕๕๑</w:t>
            </w:r>
          </w:p>
        </w:tc>
        <w:tc>
          <w:tcPr>
            <w:tcW w:w="2409" w:type="dxa"/>
          </w:tcPr>
          <w:p w:rsidR="00245A87" w:rsidRDefault="00245A87" w:rsidP="00FA1C07">
            <w:pPr>
              <w:tabs>
                <w:tab w:val="center" w:pos="14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๕๐๐ คน</w:t>
            </w:r>
          </w:p>
        </w:tc>
        <w:tc>
          <w:tcPr>
            <w:tcW w:w="1276" w:type="dxa"/>
          </w:tcPr>
          <w:p w:rsidR="00245A87" w:rsidRPr="003D3DB4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510BD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510BD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510BD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510BD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Pr="00F42021" w:rsidRDefault="00CD2C79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C4460" wp14:editId="78D7FE59">
                      <wp:simplePos x="0" y="0"/>
                      <wp:positionH relativeFrom="column">
                        <wp:posOffset>797824</wp:posOffset>
                      </wp:positionH>
                      <wp:positionV relativeFrom="paragraph">
                        <wp:posOffset>713105</wp:posOffset>
                      </wp:positionV>
                      <wp:extent cx="405130" cy="318770"/>
                      <wp:effectExtent l="508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๗๖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31" type="#_x0000_t202" style="position:absolute;margin-left:62.8pt;margin-top:56.15pt;width:31.9pt;height:25.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๖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าลนมัสการองค์พระธาตุเชิงชุมและหลวงพ่อพระองค์แสน ประจำปี ๒๕๖๐</w:t>
            </w:r>
          </w:p>
        </w:tc>
        <w:tc>
          <w:tcPr>
            <w:tcW w:w="2409" w:type="dxa"/>
          </w:tcPr>
          <w:p w:rsidR="00245A87" w:rsidRDefault="00245A87" w:rsidP="00AA04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สดงศิลปวัฒนธรรม จำนวน ๗ วัน ๆ ละ ๕ ชุดการแสดง</w:t>
            </w:r>
          </w:p>
        </w:tc>
        <w:tc>
          <w:tcPr>
            <w:tcW w:w="1276" w:type="dxa"/>
          </w:tcPr>
          <w:p w:rsidR="00245A87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,๐๐๐.-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Pr="00F42021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3261" w:type="dxa"/>
          </w:tcPr>
          <w:p w:rsidR="00245A87" w:rsidRDefault="00245A87" w:rsidP="00816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ะสัญจรสู่สถานศึกษา/วัดในห้วงเข้าพรรษา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คุณธรรม จริยธรรม ปฏิบัติธรรม</w:t>
            </w:r>
          </w:p>
        </w:tc>
        <w:tc>
          <w:tcPr>
            <w:tcW w:w="1276" w:type="dxa"/>
          </w:tcPr>
          <w:p w:rsidR="00245A87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45A87" w:rsidRPr="003D3DB4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  <w:p w:rsidR="007D5A17" w:rsidRDefault="007D5A17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5A17" w:rsidRPr="003D3DB4" w:rsidTr="009110B6">
        <w:tc>
          <w:tcPr>
            <w:tcW w:w="675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D5A17" w:rsidRPr="003D3DB4" w:rsidTr="009110B6">
        <w:tc>
          <w:tcPr>
            <w:tcW w:w="675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พชาอุปสมบทพระภิกษุสามเณรและบวชศีล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ฤดูร้อนเฉลิมพระเกียรติสมเด็จพระเทพรัตนราชสุดาฯ สยามบรมราชกุมารี เนื่องในโอกาสวันคล้ายวันพระราชสมภพ ๒ เมษายน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๘,๐๐๐ คน/รูป</w:t>
            </w:r>
          </w:p>
        </w:tc>
        <w:tc>
          <w:tcPr>
            <w:tcW w:w="1276" w:type="dxa"/>
          </w:tcPr>
          <w:p w:rsidR="00245A87" w:rsidRDefault="000854D5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๑</w:t>
            </w:r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1711F5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1711F5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1711F5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1711F5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Pr="00F42021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สัปดาห์ส่งเสริมพระพุทธศาสนาเนื่องในเทศกาลวันมาฆบูชาจังหวัดสกลนคร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ไม่น้อยกว่า ๑๐,๐๐๐ คน</w:t>
            </w:r>
          </w:p>
        </w:tc>
        <w:tc>
          <w:tcPr>
            <w:tcW w:w="1276" w:type="dxa"/>
          </w:tcPr>
          <w:p w:rsidR="00245A87" w:rsidRDefault="00360DA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3261" w:type="dxa"/>
          </w:tcPr>
          <w:p w:rsidR="00245A87" w:rsidRDefault="00245A87" w:rsidP="00562E4B">
            <w:r w:rsidRPr="00F84F7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สัปดาห์ส่งเสริมพระพุทธศาสนาเนื่องในเทศกาล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r w:rsidRPr="00F84F7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2409" w:type="dxa"/>
          </w:tcPr>
          <w:p w:rsidR="00245A87" w:rsidRDefault="00245A87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ไม่น้อยกว่า ๑๐</w:t>
            </w:r>
            <w:r w:rsidRPr="003956F6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 คน</w:t>
            </w:r>
          </w:p>
        </w:tc>
        <w:tc>
          <w:tcPr>
            <w:tcW w:w="1276" w:type="dxa"/>
          </w:tcPr>
          <w:p w:rsidR="00245A87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>
            <w:r w:rsidRPr="0090524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3261" w:type="dxa"/>
          </w:tcPr>
          <w:p w:rsidR="00245A87" w:rsidRDefault="00245A87" w:rsidP="00562E4B">
            <w:r w:rsidRPr="00F84F7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สัปดาห์ส่งเสริมพระพุทธศาสนาเนื่องในเทศกาล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ฬหบูชาและเข้าพรรษา</w:t>
            </w:r>
            <w:r w:rsidRPr="00F84F7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2409" w:type="dxa"/>
          </w:tcPr>
          <w:p w:rsidR="00245A87" w:rsidRDefault="00245A87" w:rsidP="00562E4B">
            <w:r w:rsidRPr="003956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ข้าร่วมกิจกรรม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956F6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 คน</w:t>
            </w:r>
          </w:p>
        </w:tc>
        <w:tc>
          <w:tcPr>
            <w:tcW w:w="1276" w:type="dxa"/>
          </w:tcPr>
          <w:p w:rsidR="00245A87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CD2C79"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45969E" wp14:editId="35AFEFA9">
                      <wp:simplePos x="0" y="0"/>
                      <wp:positionH relativeFrom="column">
                        <wp:posOffset>788934</wp:posOffset>
                      </wp:positionH>
                      <wp:positionV relativeFrom="paragraph">
                        <wp:posOffset>18415</wp:posOffset>
                      </wp:positionV>
                      <wp:extent cx="405130" cy="318770"/>
                      <wp:effectExtent l="508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Pr="008F6F84" w:rsidRDefault="00360DA3" w:rsidP="00CD2C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F6F8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32" type="#_x0000_t202" style="position:absolute;margin-left:62.1pt;margin-top:1.45pt;width:31.9pt;height:25.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" fillcolor="white [3201]" stroked="f" strokeweight=".5pt">
                      <v:textbox>
                        <w:txbxContent>
                          <w:p w:rsidR="00CD2C79" w:rsidRPr="008F6F84" w:rsidRDefault="008F6F84" w:rsidP="00CD2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F6F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CD2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A87" w:rsidRPr="0090524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ประเพณีสงกรานต์จังหวัดสกลนคร</w:t>
            </w:r>
          </w:p>
        </w:tc>
        <w:tc>
          <w:tcPr>
            <w:tcW w:w="2409" w:type="dxa"/>
          </w:tcPr>
          <w:p w:rsidR="00245A87" w:rsidRDefault="00245A87" w:rsidP="00BE0BBE">
            <w:r w:rsidRPr="003956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ข้าร่วมกิจกรรมไม่น้อย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956F6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 คน</w:t>
            </w:r>
          </w:p>
        </w:tc>
        <w:tc>
          <w:tcPr>
            <w:tcW w:w="1276" w:type="dxa"/>
          </w:tcPr>
          <w:p w:rsidR="00245A87" w:rsidRDefault="00360DA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 w:rsidP="00BE0BBE">
            <w:r w:rsidRPr="0090524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กมสีขาวเพื่อเยาวชน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เข้าร่วมไม่น้อยกว่า ๒๐๐ แห่ง</w:t>
            </w:r>
          </w:p>
        </w:tc>
        <w:tc>
          <w:tcPr>
            <w:tcW w:w="1276" w:type="dxa"/>
          </w:tcPr>
          <w:p w:rsidR="00245A87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7D5A17" w:rsidRPr="003D3DB4" w:rsidTr="009110B6">
        <w:tc>
          <w:tcPr>
            <w:tcW w:w="675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D5A17" w:rsidRPr="003D3DB4" w:rsidTr="009110B6">
        <w:tc>
          <w:tcPr>
            <w:tcW w:w="675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7D5A17" w:rsidRPr="003D3DB4" w:rsidRDefault="007D5A1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7D5A17" w:rsidRPr="00F42021" w:rsidRDefault="007D5A1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3261" w:type="dxa"/>
          </w:tcPr>
          <w:p w:rsidR="00245A87" w:rsidRDefault="00C34E14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ดูแลรักษามรดกทางศิลปวัฒนธรรมของชาติเนื่องใน</w:t>
            </w:r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นุรักษ์มรดก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สกลนคร</w:t>
            </w:r>
          </w:p>
        </w:tc>
        <w:tc>
          <w:tcPr>
            <w:tcW w:w="2409" w:type="dxa"/>
          </w:tcPr>
          <w:p w:rsidR="00245A87" w:rsidRDefault="00C34E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๐</w:t>
            </w:r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๐ คน</w:t>
            </w:r>
          </w:p>
        </w:tc>
        <w:tc>
          <w:tcPr>
            <w:tcW w:w="1276" w:type="dxa"/>
          </w:tcPr>
          <w:p w:rsidR="00245A87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3261" w:type="dxa"/>
          </w:tcPr>
          <w:p w:rsidR="00245A87" w:rsidRDefault="00245A87" w:rsidP="00FA1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าลลอยพระประทีปพระราชทานสิบสองเพ็งไทสกล จังหวัดสกลนคร</w:t>
            </w:r>
          </w:p>
        </w:tc>
        <w:tc>
          <w:tcPr>
            <w:tcW w:w="2409" w:type="dxa"/>
          </w:tcPr>
          <w:p w:rsidR="00245A87" w:rsidRDefault="00245A87" w:rsidP="00FA1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ไม่น้อยกว่า ๕,๐๐๐ คน</w:t>
            </w:r>
          </w:p>
        </w:tc>
        <w:tc>
          <w:tcPr>
            <w:tcW w:w="1276" w:type="dxa"/>
          </w:tcPr>
          <w:p w:rsidR="00245A87" w:rsidRDefault="00360DA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๔,๐๐๐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อยคุณธรรม รัชกาลที่ ๙ และเทิดพระเกียรติรัชกาลที่ ๑๐</w:t>
            </w:r>
          </w:p>
        </w:tc>
        <w:tc>
          <w:tcPr>
            <w:tcW w:w="2409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ไม่น้อยกว่า ๕,๐๐๐ คน</w:t>
            </w:r>
          </w:p>
        </w:tc>
        <w:tc>
          <w:tcPr>
            <w:tcW w:w="1276" w:type="dxa"/>
          </w:tcPr>
          <w:p w:rsidR="00245A87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</w:p>
        </w:tc>
        <w:tc>
          <w:tcPr>
            <w:tcW w:w="1347" w:type="dxa"/>
          </w:tcPr>
          <w:p w:rsidR="00245A87" w:rsidRDefault="009110B6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ัฒนธรรม  จ.</w:t>
            </w:r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แห่ดาวคริสต์มาส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ไม่น้อยกว่า ๕,๐๐๐ คน</w:t>
            </w:r>
          </w:p>
        </w:tc>
        <w:tc>
          <w:tcPr>
            <w:tcW w:w="1276" w:type="dxa"/>
          </w:tcPr>
          <w:p w:rsidR="00245A87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CD2C79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89EC14" wp14:editId="7B329241">
                      <wp:simplePos x="0" y="0"/>
                      <wp:positionH relativeFrom="column">
                        <wp:posOffset>788934</wp:posOffset>
                      </wp:positionH>
                      <wp:positionV relativeFrom="paragraph">
                        <wp:posOffset>477520</wp:posOffset>
                      </wp:positionV>
                      <wp:extent cx="405130" cy="318770"/>
                      <wp:effectExtent l="508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CD27A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๗๘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" o:spid="_x0000_s1033" type="#_x0000_t202" style="position:absolute;margin-left:62.1pt;margin-top:37.6pt;width:31.9pt;height:25.1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" fillcolor="white [3201]" stroked="f" strokeweight=".5pt">
                      <v:textbox>
                        <w:txbxContent>
                          <w:p w:rsidR="00CD2C79" w:rsidRDefault="008F6F84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CD27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CD27A6" w:rsidRPr="00CD27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วัตรสวดมนต์เย็น เจริญจิตภาวนาและเวียนเทียนรอบองค์พระธาตุเชิงชุม</w:t>
            </w:r>
          </w:p>
        </w:tc>
        <w:tc>
          <w:tcPr>
            <w:tcW w:w="2409" w:type="dxa"/>
          </w:tcPr>
          <w:p w:rsidR="00245A87" w:rsidRDefault="0024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แต่ละครั้งไม่น้อยกว่า ๓,๐๐๐ คน</w:t>
            </w:r>
          </w:p>
        </w:tc>
        <w:tc>
          <w:tcPr>
            <w:tcW w:w="1276" w:type="dxa"/>
          </w:tcPr>
          <w:p w:rsidR="00245A87" w:rsidRDefault="00245A8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งฆ์จังหวัดสกลนครและพุทธศาสนิกชน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7D5A1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สัญจร หมู่บ้านรักษาศีล ๕</w:t>
            </w:r>
          </w:p>
        </w:tc>
        <w:tc>
          <w:tcPr>
            <w:tcW w:w="2409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แต่ละครั้งไม่น้อยกว่า ๓,๐๐๐ คน</w:t>
            </w:r>
          </w:p>
        </w:tc>
        <w:tc>
          <w:tcPr>
            <w:tcW w:w="1276" w:type="dxa"/>
          </w:tcPr>
          <w:p w:rsidR="00245A87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9110B6" w:rsidRDefault="00245A87" w:rsidP="007A36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งฆ์จังหวัดสกลนครและพุทธศาสนิกชน</w:t>
            </w:r>
          </w:p>
        </w:tc>
      </w:tr>
      <w:tr w:rsidR="007A3693" w:rsidRPr="003D3DB4" w:rsidTr="00BE0BBE">
        <w:tc>
          <w:tcPr>
            <w:tcW w:w="675" w:type="dxa"/>
            <w:vMerge w:val="restart"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7A3693" w:rsidRPr="00F42021" w:rsidRDefault="007A3693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A3693" w:rsidRPr="003D3DB4" w:rsidTr="00BE0BBE">
        <w:tc>
          <w:tcPr>
            <w:tcW w:w="675" w:type="dxa"/>
            <w:vMerge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7A3693" w:rsidRPr="003D3DB4" w:rsidRDefault="007A3693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7A3693" w:rsidRPr="00F42021" w:rsidRDefault="007A3693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110B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งานประเพณีแห่ปราสาทผึ้งและแข่งขันเรือยาว “ชิงถ้วยพระราชทานสมเด็จพระเทพรัตนราชสุดาสยามบรมราชกุมารี” จังหวัดสกลนคร</w:t>
            </w:r>
          </w:p>
        </w:tc>
        <w:tc>
          <w:tcPr>
            <w:tcW w:w="2409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ไม่น้อยกว่า ๑๐,๐๐๐ คน</w:t>
            </w:r>
          </w:p>
        </w:tc>
        <w:tc>
          <w:tcPr>
            <w:tcW w:w="1276" w:type="dxa"/>
          </w:tcPr>
          <w:p w:rsidR="00245A87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245A87" w:rsidRPr="003D3DB4" w:rsidTr="009110B6">
        <w:tc>
          <w:tcPr>
            <w:tcW w:w="675" w:type="dxa"/>
          </w:tcPr>
          <w:p w:rsidR="00245A87" w:rsidRPr="003D3DB4" w:rsidRDefault="00952410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3261" w:type="dxa"/>
          </w:tcPr>
          <w:p w:rsidR="00245A87" w:rsidRDefault="00245A87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กรรมภูมิปัญญาพื้นบ้าน “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นมั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สาน”</w:t>
            </w:r>
          </w:p>
        </w:tc>
        <w:tc>
          <w:tcPr>
            <w:tcW w:w="2409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ไม่น้อยกว่า ๕,๐๐๐ คน</w:t>
            </w:r>
          </w:p>
        </w:tc>
        <w:tc>
          <w:tcPr>
            <w:tcW w:w="1276" w:type="dxa"/>
          </w:tcPr>
          <w:p w:rsidR="00245A87" w:rsidRDefault="00245A87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245A87" w:rsidRDefault="00245A87" w:rsidP="00BE0BBE">
            <w:pPr>
              <w:jc w:val="center"/>
            </w:pPr>
            <w:r w:rsidRPr="00B2011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47" w:type="dxa"/>
          </w:tcPr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  <w:p w:rsidR="00245A87" w:rsidRDefault="00245A87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  <w:p w:rsidR="00245A87" w:rsidRDefault="00CD2C79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21C365" wp14:editId="5051D63A">
                      <wp:simplePos x="0" y="0"/>
                      <wp:positionH relativeFrom="column">
                        <wp:posOffset>770626</wp:posOffset>
                      </wp:positionH>
                      <wp:positionV relativeFrom="paragraph">
                        <wp:posOffset>275590</wp:posOffset>
                      </wp:positionV>
                      <wp:extent cx="405130" cy="318770"/>
                      <wp:effectExtent l="508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๗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๙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o:spid="_x0000_s1034" type="#_x0000_t202" style="position:absolute;margin-left:60.7pt;margin-top:21.7pt;width:31.9pt;height:25.1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" fillcolor="white [3201]" stroked="f" strokeweight=".5pt">
                      <v:textbox>
                        <w:txbxContent>
                          <w:p w:rsidR="00CD2C79" w:rsidRDefault="008F6F84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CD2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CD27A6">
                              <w:rPr>
                                <w:rFonts w:hint="cs"/>
                                <w:cs/>
                              </w:rPr>
                              <w:t>๙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A8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F33C12" w:rsidRPr="003D3DB4" w:rsidTr="009110B6">
        <w:tc>
          <w:tcPr>
            <w:tcW w:w="675" w:type="dxa"/>
          </w:tcPr>
          <w:p w:rsidR="00F33C12" w:rsidRDefault="00F33C12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3261" w:type="dxa"/>
          </w:tcPr>
          <w:p w:rsidR="00F33C12" w:rsidRDefault="00F33C12" w:rsidP="005917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ร้างสรรค์ป้องกันการตั้งครรภ์ในวัยรุ่น</w:t>
            </w:r>
          </w:p>
        </w:tc>
        <w:tc>
          <w:tcPr>
            <w:tcW w:w="2409" w:type="dxa"/>
          </w:tcPr>
          <w:p w:rsidR="00F33C12" w:rsidRDefault="00F33C12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สภาเด็กและเยาวชนอำเภอ ๑๘ อำเภอ จำนวน ๑๐๐ คน</w:t>
            </w:r>
          </w:p>
        </w:tc>
        <w:tc>
          <w:tcPr>
            <w:tcW w:w="1276" w:type="dxa"/>
          </w:tcPr>
          <w:p w:rsidR="00F33C12" w:rsidRDefault="00F33C12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0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1347" w:type="dxa"/>
          </w:tcPr>
          <w:p w:rsidR="00F33C12" w:rsidRDefault="00F33C12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พม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ร่วมกับสภาเด็กและเยาวชนจังหวัดสกลนคร</w:t>
            </w:r>
          </w:p>
        </w:tc>
      </w:tr>
    </w:tbl>
    <w:p w:rsidR="00826838" w:rsidRDefault="00826838">
      <w:pPr>
        <w:rPr>
          <w:rFonts w:ascii="TH SarabunPSK" w:hAnsi="TH SarabunPSK" w:cs="TH SarabunPSK"/>
          <w:sz w:val="32"/>
          <w:szCs w:val="32"/>
        </w:rPr>
      </w:pPr>
    </w:p>
    <w:p w:rsidR="00713181" w:rsidRDefault="0071318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851"/>
        <w:gridCol w:w="850"/>
        <w:gridCol w:w="851"/>
        <w:gridCol w:w="850"/>
        <w:gridCol w:w="851"/>
        <w:gridCol w:w="1347"/>
      </w:tblGrid>
      <w:tr w:rsidR="00F33C12" w:rsidRPr="003D3DB4" w:rsidTr="00360DA3">
        <w:tc>
          <w:tcPr>
            <w:tcW w:w="675" w:type="dxa"/>
            <w:vMerge w:val="restart"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53" w:type="dxa"/>
            <w:gridSpan w:val="5"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47" w:type="dxa"/>
            <w:vMerge w:val="restart"/>
          </w:tcPr>
          <w:p w:rsidR="00F33C12" w:rsidRPr="00F42021" w:rsidRDefault="00F33C12" w:rsidP="00360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F33C12" w:rsidRPr="003D3DB4" w:rsidTr="00360DA3">
        <w:tc>
          <w:tcPr>
            <w:tcW w:w="675" w:type="dxa"/>
            <w:vMerge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51" w:type="dxa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dxa"/>
            <w:vMerge/>
          </w:tcPr>
          <w:p w:rsidR="00F33C12" w:rsidRPr="00F42021" w:rsidRDefault="00F33C12" w:rsidP="00360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3C12" w:rsidRPr="003D3DB4" w:rsidTr="00360DA3">
        <w:tc>
          <w:tcPr>
            <w:tcW w:w="675" w:type="dxa"/>
          </w:tcPr>
          <w:p w:rsidR="00F33C12" w:rsidRPr="003D3DB4" w:rsidRDefault="00F33C12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3261" w:type="dxa"/>
          </w:tcPr>
          <w:p w:rsidR="00F33C12" w:rsidRDefault="00713181" w:rsidP="00360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ป้องกันและแก้ไขปัญหายาเสพติ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“หนังสั้นต่อต้านยาเสพติด”</w:t>
            </w:r>
          </w:p>
        </w:tc>
        <w:tc>
          <w:tcPr>
            <w:tcW w:w="2409" w:type="dxa"/>
          </w:tcPr>
          <w:p w:rsidR="00F33C12" w:rsidRDefault="00713181" w:rsidP="00360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จังหวัดสกลนคร ๑๐๐ คน และประชาชนทั่วไป ๕๐ คน</w:t>
            </w:r>
          </w:p>
        </w:tc>
        <w:tc>
          <w:tcPr>
            <w:tcW w:w="1276" w:type="dxa"/>
          </w:tcPr>
          <w:p w:rsidR="00F33C12" w:rsidRDefault="00713181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0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1347" w:type="dxa"/>
          </w:tcPr>
          <w:p w:rsidR="00F33C12" w:rsidRDefault="00713181" w:rsidP="00360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พม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ร่วมกับสภาเด็กและเยาวชนจังหวัดสกลนคร</w:t>
            </w:r>
          </w:p>
        </w:tc>
      </w:tr>
      <w:tr w:rsidR="00F33C12" w:rsidRPr="003D3DB4" w:rsidTr="00360DA3">
        <w:tc>
          <w:tcPr>
            <w:tcW w:w="675" w:type="dxa"/>
          </w:tcPr>
          <w:p w:rsidR="00F33C12" w:rsidRPr="003D3DB4" w:rsidRDefault="00F33C12" w:rsidP="00713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1318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1" w:type="dxa"/>
          </w:tcPr>
          <w:p w:rsidR="00F33C12" w:rsidRDefault="00713181" w:rsidP="00360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ยาวชนไทยหัวใจสะอาด ประจำปี ๒๕๖๐ สื่อสร้างสรรค์หนังสั้นสร้างโลก</w:t>
            </w:r>
          </w:p>
        </w:tc>
        <w:tc>
          <w:tcPr>
            <w:tcW w:w="2409" w:type="dxa"/>
          </w:tcPr>
          <w:p w:rsidR="00F33C12" w:rsidRDefault="00713181" w:rsidP="00360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สภาเด็กและเยาวชนอำเภอ ๑๘  อำเภอ ๆ ละ ๒ คน รวม ๓๖ คน</w:t>
            </w:r>
          </w:p>
        </w:tc>
        <w:tc>
          <w:tcPr>
            <w:tcW w:w="1276" w:type="dxa"/>
          </w:tcPr>
          <w:p w:rsidR="00F33C12" w:rsidRDefault="00713181" w:rsidP="00360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0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1347" w:type="dxa"/>
          </w:tcPr>
          <w:p w:rsidR="00F33C12" w:rsidRPr="00713181" w:rsidRDefault="00713181" w:rsidP="00713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พม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ร่วมกับสภาเด็กและเยาวชนจังหวัดสกลนคร</w:t>
            </w:r>
            <w:r w:rsidR="00F33C12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C928CB" wp14:editId="272EBF33">
                      <wp:simplePos x="0" y="0"/>
                      <wp:positionH relativeFrom="column">
                        <wp:posOffset>770626</wp:posOffset>
                      </wp:positionH>
                      <wp:positionV relativeFrom="paragraph">
                        <wp:posOffset>275590</wp:posOffset>
                      </wp:positionV>
                      <wp:extent cx="405130" cy="318770"/>
                      <wp:effectExtent l="508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F33C12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๐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" o:spid="_x0000_s1035" type="#_x0000_t202" style="position:absolute;margin-left:60.7pt;margin-top:21.7pt;width:31.9pt;height:25.1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" fillcolor="white [3201]" stroked="f" strokeweight=".5pt">
                      <v:textbox>
                        <w:txbxContent>
                          <w:p w:rsidR="00F33C12" w:rsidRDefault="00CD27A6" w:rsidP="00F33C1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๐</w:t>
                            </w:r>
                            <w:r w:rsidR="00F33C12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C12" w:rsidRPr="003D3DB4" w:rsidTr="00360DA3">
        <w:tc>
          <w:tcPr>
            <w:tcW w:w="675" w:type="dxa"/>
          </w:tcPr>
          <w:p w:rsidR="00F33C12" w:rsidRDefault="00F33C12" w:rsidP="00713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1318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</w:tcPr>
          <w:p w:rsidR="00F33C12" w:rsidRDefault="00F33C12" w:rsidP="00713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ร้างสรรค์</w:t>
            </w:r>
            <w:r w:rsidR="0071318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เป็นสุข “หนังสั้นต้านทุจริต...</w:t>
            </w:r>
            <w:proofErr w:type="spellStart"/>
            <w:r w:rsidR="0071318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ันต</w:t>
            </w:r>
            <w:proofErr w:type="spellEnd"/>
            <w:r w:rsidR="00713181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ร้ายทำลายชาติ”</w:t>
            </w:r>
          </w:p>
        </w:tc>
        <w:tc>
          <w:tcPr>
            <w:tcW w:w="2409" w:type="dxa"/>
          </w:tcPr>
          <w:p w:rsidR="00F33C12" w:rsidRDefault="00713181" w:rsidP="00713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เด็กและเยาวชนอำเภอ ๑๘  อำเภอ ๆ ละ ๓๐ คน รวม ๕๔๐ คน</w:t>
            </w:r>
          </w:p>
        </w:tc>
        <w:tc>
          <w:tcPr>
            <w:tcW w:w="1276" w:type="dxa"/>
          </w:tcPr>
          <w:p w:rsidR="00F33C12" w:rsidRDefault="00713181" w:rsidP="00713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๖</w:t>
            </w:r>
            <w:r w:rsidR="00F33C12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0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851" w:type="dxa"/>
          </w:tcPr>
          <w:p w:rsidR="00F33C12" w:rsidRDefault="00F33C12" w:rsidP="00360DA3">
            <w:pPr>
              <w:jc w:val="center"/>
            </w:pPr>
          </w:p>
        </w:tc>
        <w:tc>
          <w:tcPr>
            <w:tcW w:w="1347" w:type="dxa"/>
          </w:tcPr>
          <w:p w:rsidR="00F33C12" w:rsidRDefault="00F33C12" w:rsidP="00360D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พม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ร่วมกับสภาเด็กและเยาวชนจังหวัดสกลนคร</w:t>
            </w:r>
          </w:p>
        </w:tc>
      </w:tr>
    </w:tbl>
    <w:p w:rsidR="00F33C12" w:rsidRDefault="00F33C12" w:rsidP="00F33C12">
      <w:pPr>
        <w:rPr>
          <w:rFonts w:ascii="TH SarabunPSK" w:hAnsi="TH SarabunPSK" w:cs="TH SarabunPSK"/>
          <w:sz w:val="32"/>
          <w:szCs w:val="32"/>
        </w:rPr>
      </w:pPr>
    </w:p>
    <w:p w:rsidR="00F33C12" w:rsidRPr="00F33C12" w:rsidRDefault="00F33C12">
      <w:pPr>
        <w:rPr>
          <w:rFonts w:ascii="TH SarabunPSK" w:hAnsi="TH SarabunPSK" w:cs="TH SarabunPSK"/>
          <w:sz w:val="32"/>
          <w:szCs w:val="32"/>
        </w:rPr>
      </w:pPr>
    </w:p>
    <w:p w:rsidR="00826838" w:rsidRDefault="00826838" w:rsidP="00582F3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ที่ ๒ สร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ความเข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มแข็ง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ในระบบการบริหารจัดการด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การส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งเส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ริมคุณธรรม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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นเอก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</w:p>
    <w:p w:rsidR="006B0B4D" w:rsidRPr="006B0B4D" w:rsidRDefault="006B0B4D" w:rsidP="00582F39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851"/>
        <w:gridCol w:w="850"/>
        <w:gridCol w:w="851"/>
        <w:gridCol w:w="850"/>
        <w:gridCol w:w="875"/>
        <w:gridCol w:w="1323"/>
      </w:tblGrid>
      <w:tr w:rsidR="00462E81" w:rsidRPr="003D3DB4" w:rsidTr="00952410">
        <w:tc>
          <w:tcPr>
            <w:tcW w:w="675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77" w:type="dxa"/>
            <w:gridSpan w:val="5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3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62E81" w:rsidRPr="003D3DB4" w:rsidTr="00245A87">
        <w:tc>
          <w:tcPr>
            <w:tcW w:w="675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75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23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02B" w:rsidRPr="003D3DB4" w:rsidTr="00245A87">
        <w:tc>
          <w:tcPr>
            <w:tcW w:w="675" w:type="dxa"/>
          </w:tcPr>
          <w:p w:rsidR="0054602B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54602B" w:rsidRPr="003D3DB4" w:rsidRDefault="0054602B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ับเคลื่อ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ำบล ๔ ศูนย์การเรียนรู้</w:t>
            </w:r>
          </w:p>
        </w:tc>
        <w:tc>
          <w:tcPr>
            <w:tcW w:w="2409" w:type="dxa"/>
          </w:tcPr>
          <w:p w:rsidR="0054602B" w:rsidRPr="0054602B" w:rsidRDefault="0054602B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ำบล ๑๒๕ แห่ง</w:t>
            </w:r>
          </w:p>
        </w:tc>
        <w:tc>
          <w:tcPr>
            <w:tcW w:w="1276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54602B" w:rsidRDefault="0054602B" w:rsidP="008C4F81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54602B" w:rsidRPr="003D3DB4" w:rsidTr="00245A87">
        <w:tc>
          <w:tcPr>
            <w:tcW w:w="675" w:type="dxa"/>
          </w:tcPr>
          <w:p w:rsidR="0054602B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54602B" w:rsidRPr="003D3DB4" w:rsidRDefault="0054602B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ศูนย์ส่งเสริมพัฒนาประชาธิปไตยประจำตำบลและการขยายผลให้ความรู้ประชาธิปไตย ๑๒๕ ตำบล</w:t>
            </w:r>
          </w:p>
        </w:tc>
        <w:tc>
          <w:tcPr>
            <w:tcW w:w="2409" w:type="dxa"/>
          </w:tcPr>
          <w:p w:rsidR="0054602B" w:rsidRDefault="0054602B">
            <w:proofErr w:type="spellStart"/>
            <w:r w:rsidRPr="00FB24F4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 w:rsidRPr="00FB24F4">
              <w:rPr>
                <w:rFonts w:ascii="TH SarabunPSK" w:hAnsi="TH SarabunPSK" w:cs="TH SarabunPSK" w:hint="cs"/>
                <w:sz w:val="32"/>
                <w:szCs w:val="32"/>
                <w:cs/>
              </w:rPr>
              <w:t>.ตำบล ๑๒๕ แห่ง</w:t>
            </w:r>
          </w:p>
        </w:tc>
        <w:tc>
          <w:tcPr>
            <w:tcW w:w="1276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4602B" w:rsidRDefault="0054602B" w:rsidP="008C4F81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54602B" w:rsidRDefault="0054602B" w:rsidP="008C4F81">
            <w:proofErr w:type="spellStart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54602B" w:rsidRPr="003D3DB4" w:rsidTr="00245A87">
        <w:tc>
          <w:tcPr>
            <w:tcW w:w="675" w:type="dxa"/>
          </w:tcPr>
          <w:p w:rsidR="0054602B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54602B" w:rsidRPr="003D3DB4" w:rsidRDefault="0054602B" w:rsidP="00F03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บเคลื่อนศูนย์เรียนรู้ปรัชญาของเศรษฐกิจพอเพียงและเกษตรทฤษฎีใหม่ประจำตำบล และพัฒนาให้เป็นแหล่งเรียนรู้ที่ยั่งยืนประจำปีงบประมาณ </w:t>
            </w:r>
            <w:r w:rsidR="00F031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2409" w:type="dxa"/>
          </w:tcPr>
          <w:p w:rsidR="0054602B" w:rsidRDefault="0054602B">
            <w:proofErr w:type="spellStart"/>
            <w:r w:rsidRPr="00FB24F4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 w:rsidRPr="00FB24F4">
              <w:rPr>
                <w:rFonts w:ascii="TH SarabunPSK" w:hAnsi="TH SarabunPSK" w:cs="TH SarabunPSK" w:hint="cs"/>
                <w:sz w:val="32"/>
                <w:szCs w:val="32"/>
                <w:cs/>
              </w:rPr>
              <w:t>.ตำบล ๑๒๕ แห่ง</w:t>
            </w:r>
          </w:p>
        </w:tc>
        <w:tc>
          <w:tcPr>
            <w:tcW w:w="1276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4602B" w:rsidRDefault="0054602B" w:rsidP="008C4F81">
            <w:pPr>
              <w:jc w:val="center"/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54602B" w:rsidRPr="003D3DB4" w:rsidRDefault="0054602B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54602B" w:rsidRDefault="00CD2C79" w:rsidP="008C4F81"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AB85A6" wp14:editId="263309A6">
                      <wp:simplePos x="0" y="0"/>
                      <wp:positionH relativeFrom="column">
                        <wp:posOffset>737034</wp:posOffset>
                      </wp:positionH>
                      <wp:positionV relativeFrom="paragraph">
                        <wp:posOffset>976425</wp:posOffset>
                      </wp:positionV>
                      <wp:extent cx="465836" cy="318770"/>
                      <wp:effectExtent l="0" t="2857" r="7937" b="7938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65836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36" type="#_x0000_t202" style="position:absolute;margin-left:58.05pt;margin-top:76.9pt;width:36.7pt;height:25.1pt;rotation: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4602B"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กศน.จ</w:t>
            </w:r>
            <w:proofErr w:type="spellEnd"/>
            <w:r w:rsidR="0054602B" w:rsidRPr="00F42021"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</w:tc>
      </w:tr>
      <w:tr w:rsidR="00E64F56" w:rsidRPr="003D3DB4" w:rsidTr="00245A87">
        <w:tc>
          <w:tcPr>
            <w:tcW w:w="675" w:type="dxa"/>
          </w:tcPr>
          <w:p w:rsidR="00E64F56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</w:tcPr>
          <w:p w:rsidR="00E64F56" w:rsidRPr="003D3DB4" w:rsidRDefault="00072D1C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ระบบและผู้อภิบาล</w:t>
            </w:r>
          </w:p>
        </w:tc>
        <w:tc>
          <w:tcPr>
            <w:tcW w:w="2409" w:type="dxa"/>
          </w:tcPr>
          <w:p w:rsidR="00E64F56" w:rsidRPr="00072D1C" w:rsidRDefault="00A7176B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ระบบวิถีชุมชนวัดและบุคลากร</w:t>
            </w:r>
          </w:p>
        </w:tc>
        <w:tc>
          <w:tcPr>
            <w:tcW w:w="1276" w:type="dxa"/>
          </w:tcPr>
          <w:p w:rsidR="00E64F56" w:rsidRPr="003D3DB4" w:rsidRDefault="00E64F56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,๐๐๐.-</w:t>
            </w:r>
          </w:p>
        </w:tc>
        <w:tc>
          <w:tcPr>
            <w:tcW w:w="851" w:type="dxa"/>
          </w:tcPr>
          <w:p w:rsidR="00E64F56" w:rsidRDefault="00E64F56" w:rsidP="008C4F81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75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23" w:type="dxa"/>
          </w:tcPr>
          <w:p w:rsidR="00E64F56" w:rsidRPr="00F42021" w:rsidRDefault="00E64F56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ณฑลท่าแร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องแสง</w:t>
            </w:r>
          </w:p>
        </w:tc>
      </w:tr>
      <w:tr w:rsidR="006B0B4D" w:rsidRPr="003D3DB4" w:rsidTr="00245A87">
        <w:tc>
          <w:tcPr>
            <w:tcW w:w="675" w:type="dxa"/>
          </w:tcPr>
          <w:p w:rsidR="006B0B4D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</w:tcPr>
          <w:p w:rsidR="006B0B4D" w:rsidRPr="003D3DB4" w:rsidRDefault="006B0B4D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จิตสำนึกในการสร้างจรรยาบรรณวิชาชีพครูของบุคลากรภายในสถานศึกษา</w:t>
            </w:r>
          </w:p>
        </w:tc>
        <w:tc>
          <w:tcPr>
            <w:tcW w:w="2409" w:type="dxa"/>
          </w:tcPr>
          <w:p w:rsidR="006B0B4D" w:rsidRPr="003D3DB4" w:rsidRDefault="006B0B4D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A9265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ทางการศึกษา</w:t>
            </w:r>
          </w:p>
        </w:tc>
        <w:tc>
          <w:tcPr>
            <w:tcW w:w="1276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851" w:type="dxa"/>
          </w:tcPr>
          <w:p w:rsidR="006B0B4D" w:rsidRDefault="006B0B4D" w:rsidP="006B0B4D">
            <w:pPr>
              <w:jc w:val="center"/>
            </w:pPr>
            <w:r w:rsidRPr="00704C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A92653" w:rsidRDefault="00A9265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  <w:p w:rsidR="006B0B4D" w:rsidRPr="003D3DB4" w:rsidRDefault="006B0B4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6B0B4D" w:rsidRPr="003D3DB4" w:rsidTr="00245A87">
        <w:tc>
          <w:tcPr>
            <w:tcW w:w="675" w:type="dxa"/>
          </w:tcPr>
          <w:p w:rsidR="006B0B4D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1" w:type="dxa"/>
          </w:tcPr>
          <w:p w:rsidR="006B0B4D" w:rsidRPr="003D3DB4" w:rsidRDefault="006B0B4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ขวัญและกำลังใจบุคลากร</w:t>
            </w:r>
          </w:p>
        </w:tc>
        <w:tc>
          <w:tcPr>
            <w:tcW w:w="2409" w:type="dxa"/>
          </w:tcPr>
          <w:p w:rsidR="006B0B4D" w:rsidRPr="003D3DB4" w:rsidRDefault="006B0B4D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A9265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ทางการศึกษา</w:t>
            </w:r>
          </w:p>
        </w:tc>
        <w:tc>
          <w:tcPr>
            <w:tcW w:w="1276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B0B4D" w:rsidRDefault="006B0B4D" w:rsidP="006B0B4D">
            <w:pPr>
              <w:jc w:val="center"/>
            </w:pPr>
            <w:r w:rsidRPr="00704C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A92653" w:rsidRDefault="00A92653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  <w:p w:rsidR="006B0B4D" w:rsidRDefault="006B0B4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  <w:p w:rsidR="00952410" w:rsidRPr="003D3DB4" w:rsidRDefault="00952410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410" w:rsidRPr="003D3DB4" w:rsidTr="00BE0BBE">
        <w:tc>
          <w:tcPr>
            <w:tcW w:w="675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77" w:type="dxa"/>
            <w:gridSpan w:val="5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3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52410" w:rsidRPr="003D3DB4" w:rsidTr="00BE0BBE">
        <w:tc>
          <w:tcPr>
            <w:tcW w:w="675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75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23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B4D" w:rsidRPr="003D3DB4" w:rsidTr="00245A87">
        <w:tc>
          <w:tcPr>
            <w:tcW w:w="675" w:type="dxa"/>
          </w:tcPr>
          <w:p w:rsidR="006B0B4D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1" w:type="dxa"/>
          </w:tcPr>
          <w:p w:rsidR="006B0B4D" w:rsidRPr="003D3DB4" w:rsidRDefault="006169DE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ชีวิตตามหลักปรัชญาของเศรษฐกิจพอเพียง</w:t>
            </w:r>
          </w:p>
        </w:tc>
        <w:tc>
          <w:tcPr>
            <w:tcW w:w="2409" w:type="dxa"/>
          </w:tcPr>
          <w:p w:rsidR="006B0B4D" w:rsidRPr="003D3DB4" w:rsidRDefault="005B5A6D" w:rsidP="005B5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สถานศึกษา</w:t>
            </w:r>
          </w:p>
        </w:tc>
        <w:tc>
          <w:tcPr>
            <w:tcW w:w="1276" w:type="dxa"/>
          </w:tcPr>
          <w:p w:rsidR="006B0B4D" w:rsidRPr="003D3DB4" w:rsidRDefault="005B5A6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851" w:type="dxa"/>
          </w:tcPr>
          <w:p w:rsidR="006B0B4D" w:rsidRDefault="006B0B4D" w:rsidP="006B0B4D">
            <w:pPr>
              <w:jc w:val="center"/>
            </w:pPr>
            <w:r w:rsidRPr="00704C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6169DE" w:rsidRDefault="006169DE" w:rsidP="006169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  <w:p w:rsidR="006B0B4D" w:rsidRPr="003D3DB4" w:rsidRDefault="006169DE" w:rsidP="00616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6B0B4D" w:rsidRPr="003D3DB4" w:rsidTr="00245A87">
        <w:tc>
          <w:tcPr>
            <w:tcW w:w="675" w:type="dxa"/>
          </w:tcPr>
          <w:p w:rsidR="006B0B4D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</w:tcPr>
          <w:p w:rsidR="006B0B4D" w:rsidRPr="003D3DB4" w:rsidRDefault="005B5A6D" w:rsidP="00E643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วิชาเพิ่มเติมในสถานศึกษา </w:t>
            </w:r>
            <w:r w:rsidR="00E643B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 รายวิชาเพิ่มเติ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ศรษฐกิจพอเพียง</w:t>
            </w:r>
          </w:p>
        </w:tc>
        <w:tc>
          <w:tcPr>
            <w:tcW w:w="2409" w:type="dxa"/>
          </w:tcPr>
          <w:p w:rsidR="006B0B4D" w:rsidRPr="005B5A6D" w:rsidRDefault="005B5A6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สถานศึกษา</w:t>
            </w:r>
          </w:p>
        </w:tc>
        <w:tc>
          <w:tcPr>
            <w:tcW w:w="1276" w:type="dxa"/>
          </w:tcPr>
          <w:p w:rsidR="006B0B4D" w:rsidRPr="003D3DB4" w:rsidRDefault="005B5A6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851" w:type="dxa"/>
          </w:tcPr>
          <w:p w:rsidR="006B0B4D" w:rsidRDefault="006B0B4D" w:rsidP="006B0B4D">
            <w:pPr>
              <w:jc w:val="center"/>
            </w:pPr>
            <w:r w:rsidRPr="00704C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5B5A6D" w:rsidRDefault="005B5A6D" w:rsidP="005B5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  <w:p w:rsidR="006B0B4D" w:rsidRPr="003D3DB4" w:rsidRDefault="005B5A6D" w:rsidP="005B5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6B0B4D" w:rsidRPr="003D3DB4" w:rsidTr="00245A87">
        <w:tc>
          <w:tcPr>
            <w:tcW w:w="675" w:type="dxa"/>
          </w:tcPr>
          <w:p w:rsidR="006B0B4D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1" w:type="dxa"/>
          </w:tcPr>
          <w:p w:rsidR="006B0B4D" w:rsidRPr="003D3DB4" w:rsidRDefault="005B5A6D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สำค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วันพ่อ วันไหว้ครู วันแม่</w:t>
            </w:r>
          </w:p>
        </w:tc>
        <w:tc>
          <w:tcPr>
            <w:tcW w:w="2409" w:type="dxa"/>
          </w:tcPr>
          <w:p w:rsidR="006B0B4D" w:rsidRPr="003D3DB4" w:rsidRDefault="005B5A6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สถานศึกษา</w:t>
            </w:r>
          </w:p>
        </w:tc>
        <w:tc>
          <w:tcPr>
            <w:tcW w:w="1276" w:type="dxa"/>
          </w:tcPr>
          <w:p w:rsidR="006B0B4D" w:rsidRPr="003D3DB4" w:rsidRDefault="005B5A6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851" w:type="dxa"/>
          </w:tcPr>
          <w:p w:rsidR="006B0B4D" w:rsidRDefault="006B0B4D" w:rsidP="006B0B4D">
            <w:pPr>
              <w:jc w:val="center"/>
            </w:pPr>
            <w:r w:rsidRPr="00704C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6B0B4D" w:rsidRPr="003D3DB4" w:rsidRDefault="006B0B4D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5B5A6D" w:rsidRDefault="005B5A6D" w:rsidP="005B5A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  <w:p w:rsidR="006B0B4D" w:rsidRPr="003D3DB4" w:rsidRDefault="005B5A6D" w:rsidP="005B5A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9F1013" w:rsidRPr="003D3DB4" w:rsidTr="00245A87">
        <w:tc>
          <w:tcPr>
            <w:tcW w:w="675" w:type="dxa"/>
          </w:tcPr>
          <w:p w:rsidR="009F1013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1" w:type="dxa"/>
          </w:tcPr>
          <w:p w:rsidR="009F1013" w:rsidRPr="003D3DB4" w:rsidRDefault="009F101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 กำลังใจบุคลากร</w:t>
            </w:r>
          </w:p>
        </w:tc>
        <w:tc>
          <w:tcPr>
            <w:tcW w:w="2409" w:type="dxa"/>
          </w:tcPr>
          <w:p w:rsidR="009F1013" w:rsidRPr="003D3DB4" w:rsidRDefault="009F101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โรงเรียนเทศบาล ๓</w:t>
            </w:r>
          </w:p>
        </w:tc>
        <w:tc>
          <w:tcPr>
            <w:tcW w:w="1276" w:type="dxa"/>
          </w:tcPr>
          <w:p w:rsidR="009F1013" w:rsidRPr="009F1013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851" w:type="dxa"/>
          </w:tcPr>
          <w:p w:rsidR="009F1013" w:rsidRDefault="009F1013" w:rsidP="009F1013">
            <w:pPr>
              <w:jc w:val="center"/>
            </w:pPr>
            <w:r w:rsidRPr="0018695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9F1013" w:rsidRDefault="009F1013" w:rsidP="00C01D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9F1013" w:rsidRPr="003D3DB4" w:rsidRDefault="009F1013" w:rsidP="00C01D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9F1013" w:rsidRPr="003D3DB4" w:rsidTr="00245A87">
        <w:tc>
          <w:tcPr>
            <w:tcW w:w="675" w:type="dxa"/>
          </w:tcPr>
          <w:p w:rsidR="009F1013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1" w:type="dxa"/>
          </w:tcPr>
          <w:p w:rsidR="009F1013" w:rsidRPr="003D3DB4" w:rsidRDefault="009F101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จรรยาบรรณวิชาชีพครู</w:t>
            </w:r>
          </w:p>
        </w:tc>
        <w:tc>
          <w:tcPr>
            <w:tcW w:w="2409" w:type="dxa"/>
          </w:tcPr>
          <w:p w:rsidR="009F1013" w:rsidRPr="003D3DB4" w:rsidRDefault="009F101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โรงเรียนเทศบาล ๓</w:t>
            </w:r>
          </w:p>
        </w:tc>
        <w:tc>
          <w:tcPr>
            <w:tcW w:w="1276" w:type="dxa"/>
          </w:tcPr>
          <w:p w:rsidR="009F1013" w:rsidRPr="009F1013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851" w:type="dxa"/>
          </w:tcPr>
          <w:p w:rsidR="009F1013" w:rsidRDefault="009F1013" w:rsidP="008C4F81">
            <w:pPr>
              <w:jc w:val="center"/>
            </w:pPr>
            <w:r w:rsidRPr="0018695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9F1013" w:rsidRDefault="00CD2C79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6D4418" wp14:editId="2CDA2C41">
                      <wp:simplePos x="0" y="0"/>
                      <wp:positionH relativeFrom="column">
                        <wp:posOffset>764276</wp:posOffset>
                      </wp:positionH>
                      <wp:positionV relativeFrom="paragraph">
                        <wp:posOffset>11430</wp:posOffset>
                      </wp:positionV>
                      <wp:extent cx="405130" cy="318770"/>
                      <wp:effectExtent l="508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Pr="008F6F84" w:rsidRDefault="00360DA3" w:rsidP="00CD2C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037" type="#_x0000_t202" style="position:absolute;margin-left:60.2pt;margin-top:.9pt;width:31.9pt;height:25.1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" fillcolor="white [3201]" stroked="f" strokeweight=".5pt">
                      <v:textbox>
                        <w:txbxContent>
                          <w:p w:rsidR="00CD2C79" w:rsidRPr="008F6F84" w:rsidRDefault="00CD27A6" w:rsidP="00CD2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01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 w:rsidR="009F101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10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9F1013" w:rsidRPr="003D3DB4" w:rsidRDefault="009F101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9F1013" w:rsidRPr="003D3DB4" w:rsidTr="00245A87">
        <w:tc>
          <w:tcPr>
            <w:tcW w:w="675" w:type="dxa"/>
          </w:tcPr>
          <w:p w:rsidR="009F1013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61" w:type="dxa"/>
          </w:tcPr>
          <w:p w:rsidR="009F1013" w:rsidRPr="003D3DB4" w:rsidRDefault="009F1013" w:rsidP="009F10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กาการส่งเสริมพัฒนาบุคลากร การอบรมครูแกนนำป้องกันยาเสพติด</w:t>
            </w:r>
          </w:p>
        </w:tc>
        <w:tc>
          <w:tcPr>
            <w:tcW w:w="2409" w:type="dxa"/>
          </w:tcPr>
          <w:p w:rsidR="009F1013" w:rsidRPr="003D3DB4" w:rsidRDefault="009F101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</w:t>
            </w:r>
          </w:p>
        </w:tc>
        <w:tc>
          <w:tcPr>
            <w:tcW w:w="1276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๑,๐๐๐.-</w:t>
            </w:r>
          </w:p>
        </w:tc>
        <w:tc>
          <w:tcPr>
            <w:tcW w:w="851" w:type="dxa"/>
          </w:tcPr>
          <w:p w:rsidR="009F1013" w:rsidRDefault="009F1013" w:rsidP="009F1013">
            <w:pPr>
              <w:jc w:val="center"/>
            </w:pPr>
            <w:r w:rsidRPr="0018695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9F1013" w:rsidRDefault="009F1013" w:rsidP="009F10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9F1013" w:rsidRPr="003D3DB4" w:rsidRDefault="009F1013" w:rsidP="009F10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9F1013" w:rsidRPr="003D3DB4" w:rsidTr="00245A87">
        <w:tc>
          <w:tcPr>
            <w:tcW w:w="675" w:type="dxa"/>
          </w:tcPr>
          <w:p w:rsidR="009F1013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1" w:type="dxa"/>
          </w:tcPr>
          <w:p w:rsidR="009F1013" w:rsidRPr="003D3DB4" w:rsidRDefault="009F101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ุณภาพครูสู่ครูมืออาชีพ</w:t>
            </w:r>
          </w:p>
        </w:tc>
        <w:tc>
          <w:tcPr>
            <w:tcW w:w="2409" w:type="dxa"/>
          </w:tcPr>
          <w:p w:rsidR="009F1013" w:rsidRPr="009F1013" w:rsidRDefault="009F101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</w:t>
            </w:r>
          </w:p>
        </w:tc>
        <w:tc>
          <w:tcPr>
            <w:tcW w:w="1276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,๐๐๐.-</w:t>
            </w:r>
          </w:p>
        </w:tc>
        <w:tc>
          <w:tcPr>
            <w:tcW w:w="851" w:type="dxa"/>
          </w:tcPr>
          <w:p w:rsidR="009F1013" w:rsidRDefault="009F1013" w:rsidP="009F1013">
            <w:pPr>
              <w:jc w:val="center"/>
            </w:pPr>
            <w:r w:rsidRPr="0018695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9F1013" w:rsidRPr="003D3DB4" w:rsidRDefault="009F101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9F1013" w:rsidRDefault="009F1013" w:rsidP="009F10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9524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9F1013" w:rsidRDefault="009F1013" w:rsidP="009F10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  <w:p w:rsidR="00952410" w:rsidRDefault="00952410" w:rsidP="009F10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2410" w:rsidRPr="003D3DB4" w:rsidRDefault="00952410" w:rsidP="009F10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410" w:rsidRPr="003D3DB4" w:rsidTr="00BE0BBE">
        <w:tc>
          <w:tcPr>
            <w:tcW w:w="675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77" w:type="dxa"/>
            <w:gridSpan w:val="5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3" w:type="dxa"/>
            <w:vMerge w:val="restart"/>
            <w:vAlign w:val="center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52410" w:rsidRPr="003D3DB4" w:rsidTr="00BE0BBE">
        <w:tc>
          <w:tcPr>
            <w:tcW w:w="675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75" w:type="dxa"/>
          </w:tcPr>
          <w:p w:rsidR="00952410" w:rsidRPr="003D3DB4" w:rsidRDefault="0095241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23" w:type="dxa"/>
            <w:vMerge/>
          </w:tcPr>
          <w:p w:rsidR="00952410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F5" w:rsidRPr="003D3DB4" w:rsidTr="00245A87">
        <w:tc>
          <w:tcPr>
            <w:tcW w:w="675" w:type="dxa"/>
          </w:tcPr>
          <w:p w:rsidR="001711F5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1" w:type="dxa"/>
          </w:tcPr>
          <w:p w:rsidR="001711F5" w:rsidRDefault="001711F5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บรรยายธรรม</w:t>
            </w:r>
          </w:p>
        </w:tc>
        <w:tc>
          <w:tcPr>
            <w:tcW w:w="2409" w:type="dxa"/>
          </w:tcPr>
          <w:p w:rsidR="001711F5" w:rsidRDefault="001711F5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จำนวน ๑๐๐ คน</w:t>
            </w:r>
          </w:p>
        </w:tc>
        <w:tc>
          <w:tcPr>
            <w:tcW w:w="1276" w:type="dxa"/>
          </w:tcPr>
          <w:p w:rsidR="001711F5" w:rsidRDefault="001711F5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851" w:type="dxa"/>
          </w:tcPr>
          <w:p w:rsidR="001711F5" w:rsidRDefault="001711F5" w:rsidP="00BE0BBE">
            <w:pPr>
              <w:jc w:val="center"/>
            </w:pPr>
            <w:r w:rsidRPr="0018695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1711F5" w:rsidRPr="003D3DB4" w:rsidRDefault="00952410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  จังหวัด</w:t>
            </w:r>
            <w:r w:rsidR="001711F5"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</w:t>
            </w:r>
          </w:p>
        </w:tc>
      </w:tr>
      <w:tr w:rsidR="001711F5" w:rsidRPr="003D3DB4" w:rsidTr="00245A87">
        <w:tc>
          <w:tcPr>
            <w:tcW w:w="675" w:type="dxa"/>
          </w:tcPr>
          <w:p w:rsidR="001711F5" w:rsidRPr="003D3DB4" w:rsidRDefault="00952410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1" w:type="dxa"/>
          </w:tcPr>
          <w:p w:rsidR="001711F5" w:rsidRDefault="00E70826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พระราชบัญญัติส่งเสริมและรักษามรดกภูมิปัญญาทางวัฒนธรรม พ.ศ.๒๕๕๙</w:t>
            </w:r>
          </w:p>
        </w:tc>
        <w:tc>
          <w:tcPr>
            <w:tcW w:w="2409" w:type="dxa"/>
          </w:tcPr>
          <w:p w:rsidR="001711F5" w:rsidRDefault="00E70826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อนุกรรมการระดับจังหวัด จัดประชุม และดำเนินการตามแนวทางที่กำหนด</w:t>
            </w:r>
          </w:p>
        </w:tc>
        <w:tc>
          <w:tcPr>
            <w:tcW w:w="1276" w:type="dxa"/>
          </w:tcPr>
          <w:p w:rsidR="001711F5" w:rsidRDefault="00360DA3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70826">
              <w:rPr>
                <w:rFonts w:ascii="TH SarabunPSK" w:hAnsi="TH SarabunPSK" w:cs="TH SarabunPSK" w:hint="cs"/>
                <w:sz w:val="32"/>
                <w:szCs w:val="32"/>
                <w:cs/>
              </w:rPr>
              <w:t>๘๐,๐๐๐.-</w:t>
            </w:r>
          </w:p>
        </w:tc>
        <w:tc>
          <w:tcPr>
            <w:tcW w:w="851" w:type="dxa"/>
          </w:tcPr>
          <w:p w:rsidR="001711F5" w:rsidRPr="00186955" w:rsidRDefault="00E70826" w:rsidP="009F10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95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1711F5" w:rsidRPr="003D3DB4" w:rsidRDefault="001711F5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711F5" w:rsidRPr="003D3DB4" w:rsidRDefault="001711F5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711F5" w:rsidRPr="003D3DB4" w:rsidRDefault="001711F5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1711F5" w:rsidRPr="003D3DB4" w:rsidRDefault="001711F5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1711F5" w:rsidRDefault="00E70826" w:rsidP="009F10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</w:tbl>
    <w:p w:rsidR="00462E81" w:rsidRDefault="00462E81">
      <w:pPr>
        <w:rPr>
          <w:rFonts w:ascii="TH SarabunPSK" w:hAnsi="TH SarabunPSK" w:cs="TH SarabunPSK"/>
          <w:sz w:val="32"/>
          <w:szCs w:val="32"/>
        </w:rPr>
      </w:pPr>
    </w:p>
    <w:p w:rsidR="00952410" w:rsidRDefault="00952410">
      <w:pPr>
        <w:rPr>
          <w:rFonts w:ascii="TH SarabunPSK" w:hAnsi="TH SarabunPSK" w:cs="TH SarabunPSK"/>
          <w:sz w:val="32"/>
          <w:szCs w:val="32"/>
        </w:rPr>
      </w:pPr>
    </w:p>
    <w:p w:rsidR="00952410" w:rsidRDefault="00CD2C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8769C" wp14:editId="261B100C">
                <wp:simplePos x="0" y="0"/>
                <wp:positionH relativeFrom="column">
                  <wp:posOffset>8365550</wp:posOffset>
                </wp:positionH>
                <wp:positionV relativeFrom="paragraph">
                  <wp:posOffset>379610</wp:posOffset>
                </wp:positionV>
                <wp:extent cx="405370" cy="318770"/>
                <wp:effectExtent l="508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53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DA3" w:rsidRPr="008F6F84" w:rsidRDefault="00360DA3" w:rsidP="00CD2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8" type="#_x0000_t202" style="position:absolute;margin-left:658.7pt;margin-top:29.9pt;width:31.9pt;height:25.1pt;rotation: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" fillcolor="white [3201]" stroked="f" strokeweight=".5pt">
                <v:textbox>
                  <w:txbxContent>
                    <w:p w:rsidR="00CD2C79" w:rsidRPr="008F6F84" w:rsidRDefault="00CD27A6" w:rsidP="00CD2C7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๓</w:t>
                      </w:r>
                    </w:p>
                  </w:txbxContent>
                </v:textbox>
              </v:shape>
            </w:pict>
          </mc:Fallback>
        </mc:AlternateContent>
      </w:r>
    </w:p>
    <w:p w:rsidR="00952410" w:rsidRDefault="00952410">
      <w:pPr>
        <w:rPr>
          <w:rFonts w:ascii="TH SarabunPSK" w:hAnsi="TH SarabunPSK" w:cs="TH SarabunPSK"/>
          <w:sz w:val="32"/>
          <w:szCs w:val="32"/>
        </w:rPr>
      </w:pPr>
    </w:p>
    <w:p w:rsidR="00952410" w:rsidRDefault="00952410">
      <w:pPr>
        <w:rPr>
          <w:rFonts w:ascii="TH SarabunPSK" w:hAnsi="TH SarabunPSK" w:cs="TH SarabunPSK"/>
          <w:sz w:val="32"/>
          <w:szCs w:val="32"/>
        </w:rPr>
      </w:pPr>
    </w:p>
    <w:p w:rsidR="00952410" w:rsidRDefault="00952410">
      <w:pPr>
        <w:rPr>
          <w:rFonts w:ascii="TH SarabunPSK" w:hAnsi="TH SarabunPSK" w:cs="TH SarabunPSK"/>
          <w:sz w:val="32"/>
          <w:szCs w:val="32"/>
        </w:rPr>
      </w:pPr>
    </w:p>
    <w:p w:rsidR="00952410" w:rsidRDefault="00952410">
      <w:pPr>
        <w:rPr>
          <w:rFonts w:ascii="TH SarabunPSK" w:hAnsi="TH SarabunPSK" w:cs="TH SarabunPSK"/>
          <w:sz w:val="32"/>
          <w:szCs w:val="32"/>
        </w:rPr>
      </w:pPr>
    </w:p>
    <w:p w:rsidR="00952410" w:rsidRDefault="00952410">
      <w:pPr>
        <w:rPr>
          <w:rFonts w:ascii="TH SarabunPSK" w:hAnsi="TH SarabunPSK" w:cs="TH SarabunPSK"/>
          <w:sz w:val="32"/>
          <w:szCs w:val="32"/>
        </w:rPr>
      </w:pPr>
    </w:p>
    <w:p w:rsidR="00952410" w:rsidRPr="003D3DB4" w:rsidRDefault="00952410">
      <w:pPr>
        <w:rPr>
          <w:rFonts w:ascii="TH SarabunPSK" w:hAnsi="TH SarabunPSK" w:cs="TH SarabunPSK"/>
          <w:sz w:val="32"/>
          <w:szCs w:val="32"/>
        </w:rPr>
      </w:pPr>
    </w:p>
    <w:p w:rsidR="00826838" w:rsidRDefault="00826838" w:rsidP="00582F39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ที่ ๓ สร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างเครือข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า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ยค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วามร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วม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มือในการส</w:t>
      </w:r>
      <w:proofErr w:type="spellStart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งเส</w:t>
      </w:r>
      <w:proofErr w:type="spellEnd"/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ริมคุณธรรม</w:t>
      </w:r>
    </w:p>
    <w:p w:rsidR="006B0B4D" w:rsidRPr="00582F39" w:rsidRDefault="006B0B4D" w:rsidP="00582F3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851"/>
        <w:gridCol w:w="850"/>
        <w:gridCol w:w="851"/>
        <w:gridCol w:w="850"/>
        <w:gridCol w:w="875"/>
        <w:gridCol w:w="1323"/>
      </w:tblGrid>
      <w:tr w:rsidR="00462E81" w:rsidRPr="003D3DB4" w:rsidTr="00952410">
        <w:tc>
          <w:tcPr>
            <w:tcW w:w="675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77" w:type="dxa"/>
            <w:gridSpan w:val="5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3" w:type="dxa"/>
            <w:vMerge w:val="restart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62E81" w:rsidRPr="003D3DB4" w:rsidTr="00952410">
        <w:tc>
          <w:tcPr>
            <w:tcW w:w="675" w:type="dxa"/>
            <w:vMerge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75" w:type="dxa"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23" w:type="dxa"/>
            <w:vMerge/>
            <w:vAlign w:val="center"/>
          </w:tcPr>
          <w:p w:rsidR="00462E81" w:rsidRPr="003D3DB4" w:rsidRDefault="00462E81" w:rsidP="00952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56" w:rsidRPr="003D3DB4" w:rsidTr="00245A87">
        <w:tc>
          <w:tcPr>
            <w:tcW w:w="675" w:type="dxa"/>
          </w:tcPr>
          <w:p w:rsidR="00E64F56" w:rsidRPr="003D3DB4" w:rsidRDefault="00731B2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E64F56" w:rsidRPr="003D3DB4" w:rsidRDefault="00DC6E94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สตจักรสัมพันธ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ัมพันธ์</w:t>
            </w:r>
          </w:p>
        </w:tc>
        <w:tc>
          <w:tcPr>
            <w:tcW w:w="2409" w:type="dxa"/>
          </w:tcPr>
          <w:p w:rsidR="00E64F56" w:rsidRPr="003D3DB4" w:rsidRDefault="00DC6E94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ปลูกฝังคุณธรรมร่วมกันภายในจังหวัด</w:t>
            </w:r>
          </w:p>
        </w:tc>
        <w:tc>
          <w:tcPr>
            <w:tcW w:w="1276" w:type="dxa"/>
          </w:tcPr>
          <w:p w:rsidR="00E64F56" w:rsidRPr="003D3DB4" w:rsidRDefault="00E64F56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,๐๐๐.-</w:t>
            </w:r>
          </w:p>
        </w:tc>
        <w:tc>
          <w:tcPr>
            <w:tcW w:w="851" w:type="dxa"/>
          </w:tcPr>
          <w:p w:rsidR="00E64F56" w:rsidRDefault="00E64F56" w:rsidP="008C4F81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75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23" w:type="dxa"/>
          </w:tcPr>
          <w:p w:rsidR="00E64F56" w:rsidRPr="00F42021" w:rsidRDefault="00E64F56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ณฑลท่าแร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องแสง</w:t>
            </w:r>
          </w:p>
        </w:tc>
      </w:tr>
      <w:tr w:rsidR="00E64F56" w:rsidRPr="003D3DB4" w:rsidTr="00245A87">
        <w:tc>
          <w:tcPr>
            <w:tcW w:w="675" w:type="dxa"/>
          </w:tcPr>
          <w:p w:rsidR="00E64F56" w:rsidRPr="003D3DB4" w:rsidRDefault="00731B2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E64F56" w:rsidRPr="003D3DB4" w:rsidRDefault="000575F6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รงพยาบาลคุณธรรม องค์กรคุณธรรมนำสู่คุณภาพบริการที่ยั่งยืน</w:t>
            </w:r>
          </w:p>
        </w:tc>
        <w:tc>
          <w:tcPr>
            <w:tcW w:w="2409" w:type="dxa"/>
          </w:tcPr>
          <w:p w:rsidR="00E64F56" w:rsidRPr="000575F6" w:rsidRDefault="000575F6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ำนักงานสาธารณสุขและเครือข่าย จำนวน ๗๗๕ คน</w:t>
            </w:r>
          </w:p>
        </w:tc>
        <w:tc>
          <w:tcPr>
            <w:tcW w:w="1276" w:type="dxa"/>
          </w:tcPr>
          <w:p w:rsidR="00E64F56" w:rsidRPr="000575F6" w:rsidRDefault="000575F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๙,๒๐๐.-</w:t>
            </w:r>
          </w:p>
        </w:tc>
        <w:tc>
          <w:tcPr>
            <w:tcW w:w="851" w:type="dxa"/>
          </w:tcPr>
          <w:p w:rsidR="00E64F56" w:rsidRPr="003D3DB4" w:rsidRDefault="000575F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E64F56" w:rsidRPr="003D3DB4" w:rsidRDefault="000575F6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าธารณสุขจังหวัดสกลนคร</w:t>
            </w:r>
          </w:p>
        </w:tc>
      </w:tr>
      <w:tr w:rsidR="00457547" w:rsidRPr="003D3DB4" w:rsidTr="00245A87">
        <w:tc>
          <w:tcPr>
            <w:tcW w:w="675" w:type="dxa"/>
          </w:tcPr>
          <w:p w:rsidR="00457547" w:rsidRPr="003D3DB4" w:rsidRDefault="00731B2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457547" w:rsidRPr="003D3DB4" w:rsidRDefault="00457547" w:rsidP="001E17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การประเมินคุณธรรมและความโปร่งใสในการดำเนินงานของหน่วยงานภาครัฐและผลประโยชน์ที่ทับซ้อน</w:t>
            </w:r>
          </w:p>
        </w:tc>
        <w:tc>
          <w:tcPr>
            <w:tcW w:w="2409" w:type="dxa"/>
          </w:tcPr>
          <w:p w:rsidR="00457547" w:rsidRPr="00457547" w:rsidRDefault="00457547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เข้าร่วม ๓๗ หน่วยงาน</w:t>
            </w:r>
          </w:p>
        </w:tc>
        <w:tc>
          <w:tcPr>
            <w:tcW w:w="1276" w:type="dxa"/>
          </w:tcPr>
          <w:p w:rsidR="00457547" w:rsidRPr="003D3DB4" w:rsidRDefault="00457547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,๐๐๐.-</w:t>
            </w:r>
          </w:p>
        </w:tc>
        <w:tc>
          <w:tcPr>
            <w:tcW w:w="851" w:type="dxa"/>
          </w:tcPr>
          <w:p w:rsidR="00457547" w:rsidRPr="003D3DB4" w:rsidRDefault="0045754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457547" w:rsidRPr="003D3DB4" w:rsidRDefault="0045754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57547" w:rsidRPr="003D3DB4" w:rsidRDefault="0045754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57547" w:rsidRPr="003D3DB4" w:rsidRDefault="0045754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457547" w:rsidRPr="003D3DB4" w:rsidRDefault="00457547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457547" w:rsidRPr="003D3DB4" w:rsidRDefault="00CD2C79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C90E63" wp14:editId="2739D0BF">
                      <wp:simplePos x="0" y="0"/>
                      <wp:positionH relativeFrom="column">
                        <wp:posOffset>773694</wp:posOffset>
                      </wp:positionH>
                      <wp:positionV relativeFrom="paragraph">
                        <wp:posOffset>713105</wp:posOffset>
                      </wp:positionV>
                      <wp:extent cx="405130" cy="318770"/>
                      <wp:effectExtent l="508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๔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๖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" o:spid="_x0000_s1039" type="#_x0000_t202" style="position:absolute;margin-left:60.9pt;margin-top:56.15pt;width:31.9pt;height:25.1pt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๔</w:t>
                            </w:r>
                            <w:r w:rsidR="008F6F84"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  <w:r w:rsidR="00CD2C79"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5754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 w:rsidR="00457547">
              <w:rPr>
                <w:rFonts w:ascii="TH SarabunPSK" w:hAnsi="TH SarabunPSK" w:cs="TH SarabunPSK" w:hint="cs"/>
                <w:sz w:val="32"/>
                <w:szCs w:val="32"/>
                <w:cs/>
              </w:rPr>
              <w:t>.สาธารณสุขจังหวัดสกลนคร</w:t>
            </w:r>
          </w:p>
        </w:tc>
      </w:tr>
      <w:tr w:rsidR="00A92653" w:rsidRPr="003D3DB4" w:rsidTr="00245A87">
        <w:tc>
          <w:tcPr>
            <w:tcW w:w="675" w:type="dxa"/>
          </w:tcPr>
          <w:p w:rsidR="00A92653" w:rsidRPr="003D3DB4" w:rsidRDefault="00731B2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</w:tcPr>
          <w:p w:rsidR="00A92653" w:rsidRPr="003D3DB4" w:rsidRDefault="00A9265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คนดีต้านยาเสพติด</w:t>
            </w:r>
          </w:p>
        </w:tc>
        <w:tc>
          <w:tcPr>
            <w:tcW w:w="2409" w:type="dxa"/>
          </w:tcPr>
          <w:p w:rsidR="00A92653" w:rsidRPr="001E17BC" w:rsidRDefault="00A9265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ค่ายเยาวชนนักเรียน</w:t>
            </w:r>
          </w:p>
        </w:tc>
        <w:tc>
          <w:tcPr>
            <w:tcW w:w="1276" w:type="dxa"/>
          </w:tcPr>
          <w:p w:rsidR="00A92653" w:rsidRPr="001E17BC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851" w:type="dxa"/>
          </w:tcPr>
          <w:p w:rsidR="00A92653" w:rsidRDefault="00A92653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A92653" w:rsidRDefault="00A9265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  <w:p w:rsidR="00A92653" w:rsidRPr="003D3DB4" w:rsidRDefault="00A9265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A92653" w:rsidRPr="003D3DB4" w:rsidTr="00245A87">
        <w:tc>
          <w:tcPr>
            <w:tcW w:w="675" w:type="dxa"/>
          </w:tcPr>
          <w:p w:rsidR="00A92653" w:rsidRPr="003D3DB4" w:rsidRDefault="00731B2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</w:tcPr>
          <w:p w:rsidR="00A92653" w:rsidRPr="003D3DB4" w:rsidRDefault="00A9265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2409" w:type="dxa"/>
          </w:tcPr>
          <w:p w:rsidR="00A92653" w:rsidRPr="003D3DB4" w:rsidRDefault="00A92653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นักเรียนเข้าค่ายคุณธรรมและอนุรักษ์ทรัพยากรธรรมชาติและสิ่งแวดล้อม ณ อุทยานแห่งชาติภูพาน</w:t>
            </w:r>
          </w:p>
        </w:tc>
        <w:tc>
          <w:tcPr>
            <w:tcW w:w="1276" w:type="dxa"/>
          </w:tcPr>
          <w:p w:rsidR="00A92653" w:rsidRPr="00A92653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851" w:type="dxa"/>
          </w:tcPr>
          <w:p w:rsidR="00A92653" w:rsidRDefault="00A92653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A92653" w:rsidRDefault="00A92653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  <w:p w:rsidR="00A92653" w:rsidRDefault="00A92653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  <w:p w:rsidR="00731B24" w:rsidRDefault="00731B24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E91" w:rsidRDefault="00A61E91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E91" w:rsidRDefault="00A61E91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B24" w:rsidRPr="003D3DB4" w:rsidRDefault="00731B24" w:rsidP="00A926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1" w:rsidRPr="003D3DB4" w:rsidTr="00BE0BBE">
        <w:tc>
          <w:tcPr>
            <w:tcW w:w="675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77" w:type="dxa"/>
            <w:gridSpan w:val="5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3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61E91" w:rsidRPr="003D3DB4" w:rsidTr="00BE0BBE">
        <w:tc>
          <w:tcPr>
            <w:tcW w:w="675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75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23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653" w:rsidRPr="003D3DB4" w:rsidTr="00245A87">
        <w:tc>
          <w:tcPr>
            <w:tcW w:w="675" w:type="dxa"/>
          </w:tcPr>
          <w:p w:rsidR="00A92653" w:rsidRPr="003D3DB4" w:rsidRDefault="00731B2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1" w:type="dxa"/>
          </w:tcPr>
          <w:p w:rsidR="00A92653" w:rsidRPr="003D3DB4" w:rsidRDefault="00FA456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นสัมพันธ์บ้าน วัด โรงเรียน</w:t>
            </w:r>
          </w:p>
        </w:tc>
        <w:tc>
          <w:tcPr>
            <w:tcW w:w="2409" w:type="dxa"/>
          </w:tcPr>
          <w:p w:rsidR="00A92653" w:rsidRPr="00FA456D" w:rsidRDefault="00FA456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สถานศึกษา</w:t>
            </w:r>
          </w:p>
        </w:tc>
        <w:tc>
          <w:tcPr>
            <w:tcW w:w="1276" w:type="dxa"/>
          </w:tcPr>
          <w:p w:rsidR="00A92653" w:rsidRPr="003D3DB4" w:rsidRDefault="00FA456D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851" w:type="dxa"/>
          </w:tcPr>
          <w:p w:rsidR="00A92653" w:rsidRDefault="00A92653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FA456D" w:rsidRDefault="00FA456D" w:rsidP="00FA45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  <w:p w:rsidR="00A92653" w:rsidRPr="003D3DB4" w:rsidRDefault="00FA456D" w:rsidP="00FA45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A92653" w:rsidRPr="003D3DB4" w:rsidTr="00245A87">
        <w:tc>
          <w:tcPr>
            <w:tcW w:w="675" w:type="dxa"/>
          </w:tcPr>
          <w:p w:rsidR="00A92653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1" w:type="dxa"/>
          </w:tcPr>
          <w:p w:rsidR="00A92653" w:rsidRPr="003D3DB4" w:rsidRDefault="009F1013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ระบบดูแลช่วยเหลือนักเรียน</w:t>
            </w:r>
          </w:p>
        </w:tc>
        <w:tc>
          <w:tcPr>
            <w:tcW w:w="2409" w:type="dxa"/>
          </w:tcPr>
          <w:p w:rsidR="00A92653" w:rsidRPr="003D3DB4" w:rsidRDefault="00435D1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สถานศึกษา</w:t>
            </w:r>
          </w:p>
        </w:tc>
        <w:tc>
          <w:tcPr>
            <w:tcW w:w="1276" w:type="dxa"/>
          </w:tcPr>
          <w:p w:rsidR="00A92653" w:rsidRPr="003D3DB4" w:rsidRDefault="00435D1D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851" w:type="dxa"/>
          </w:tcPr>
          <w:p w:rsidR="00A92653" w:rsidRDefault="00A92653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435D1D" w:rsidRDefault="00435D1D" w:rsidP="00435D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A92653" w:rsidRPr="003D3DB4" w:rsidRDefault="00435D1D" w:rsidP="00435D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A92653" w:rsidRPr="003D3DB4" w:rsidTr="00245A87">
        <w:tc>
          <w:tcPr>
            <w:tcW w:w="675" w:type="dxa"/>
          </w:tcPr>
          <w:p w:rsidR="00A92653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</w:tcPr>
          <w:p w:rsidR="00A92653" w:rsidRPr="003D3DB4" w:rsidRDefault="008426DB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พิธีกร มารยาทไทย</w:t>
            </w:r>
            <w:r w:rsidR="00E17BC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 ประจำปี ๒๕๖๐</w:t>
            </w:r>
          </w:p>
        </w:tc>
        <w:tc>
          <w:tcPr>
            <w:tcW w:w="2409" w:type="dxa"/>
          </w:tcPr>
          <w:p w:rsidR="00A92653" w:rsidRPr="00E17BCF" w:rsidRDefault="00E17BCF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ทางวัฒนธรรม นักเรียน จำนวน ๑๓๐ คน</w:t>
            </w:r>
          </w:p>
        </w:tc>
        <w:tc>
          <w:tcPr>
            <w:tcW w:w="1276" w:type="dxa"/>
          </w:tcPr>
          <w:p w:rsidR="00A92653" w:rsidRPr="00E17BCF" w:rsidRDefault="00E17BCF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.-</w:t>
            </w:r>
          </w:p>
        </w:tc>
        <w:tc>
          <w:tcPr>
            <w:tcW w:w="851" w:type="dxa"/>
          </w:tcPr>
          <w:p w:rsidR="00A92653" w:rsidRDefault="00A92653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A92653" w:rsidRPr="003D3DB4" w:rsidRDefault="00E17BCF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A92653" w:rsidRPr="003D3DB4" w:rsidTr="00245A87">
        <w:tc>
          <w:tcPr>
            <w:tcW w:w="675" w:type="dxa"/>
          </w:tcPr>
          <w:p w:rsidR="00A92653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261" w:type="dxa"/>
          </w:tcPr>
          <w:p w:rsidR="00A92653" w:rsidRPr="003D3DB4" w:rsidRDefault="00E17BCF" w:rsidP="00E17B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ูมิคุ้มกันทางสังคมในมิติวัฒนธรรมจังหวัดสกลนคร</w:t>
            </w:r>
          </w:p>
        </w:tc>
        <w:tc>
          <w:tcPr>
            <w:tcW w:w="2409" w:type="dxa"/>
          </w:tcPr>
          <w:p w:rsidR="00A92653" w:rsidRPr="003D3DB4" w:rsidRDefault="00E17BCF" w:rsidP="00791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๑</w:t>
            </w:r>
            <w:r w:rsidR="007912D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คน</w:t>
            </w:r>
          </w:p>
        </w:tc>
        <w:tc>
          <w:tcPr>
            <w:tcW w:w="1276" w:type="dxa"/>
          </w:tcPr>
          <w:p w:rsidR="00A92653" w:rsidRPr="003D3DB4" w:rsidRDefault="007912D0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,๐๐๐.-</w:t>
            </w:r>
          </w:p>
        </w:tc>
        <w:tc>
          <w:tcPr>
            <w:tcW w:w="851" w:type="dxa"/>
          </w:tcPr>
          <w:p w:rsidR="00A92653" w:rsidRDefault="00A92653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A92653" w:rsidRPr="003D3DB4" w:rsidRDefault="00A92653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A92653" w:rsidRPr="003D3DB4" w:rsidRDefault="00CD2C79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8A3088" wp14:editId="5774A27A">
                      <wp:simplePos x="0" y="0"/>
                      <wp:positionH relativeFrom="column">
                        <wp:posOffset>755914</wp:posOffset>
                      </wp:positionH>
                      <wp:positionV relativeFrom="paragraph">
                        <wp:posOffset>477520</wp:posOffset>
                      </wp:positionV>
                      <wp:extent cx="405130" cy="318770"/>
                      <wp:effectExtent l="508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Pr="008F6F84" w:rsidRDefault="00360DA3" w:rsidP="00CD2C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4" o:spid="_x0000_s1040" type="#_x0000_t202" style="position:absolute;margin-left:59.5pt;margin-top:37.6pt;width:31.9pt;height:25.1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" fillcolor="white [3201]" stroked="f" strokeweight=".5pt">
                      <v:textbox>
                        <w:txbxContent>
                          <w:p w:rsidR="00CD2C79" w:rsidRPr="008F6F84" w:rsidRDefault="00CD27A6" w:rsidP="00CD2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912D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 w:rsidR="007912D0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1711F5" w:rsidRPr="003D3DB4" w:rsidTr="00245A87">
        <w:tc>
          <w:tcPr>
            <w:tcW w:w="675" w:type="dxa"/>
          </w:tcPr>
          <w:p w:rsidR="001711F5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261" w:type="dxa"/>
          </w:tcPr>
          <w:p w:rsidR="001711F5" w:rsidRDefault="001711F5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คุณธรรมน้อมนำเศรษฐกิจพอเพียง</w:t>
            </w:r>
          </w:p>
        </w:tc>
        <w:tc>
          <w:tcPr>
            <w:tcW w:w="2409" w:type="dxa"/>
          </w:tcPr>
          <w:p w:rsidR="001711F5" w:rsidRDefault="001711F5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๗๒ แห่ง</w:t>
            </w:r>
          </w:p>
        </w:tc>
        <w:tc>
          <w:tcPr>
            <w:tcW w:w="1276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851" w:type="dxa"/>
          </w:tcPr>
          <w:p w:rsidR="001711F5" w:rsidRDefault="001711F5" w:rsidP="00BE0BBE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1711F5" w:rsidRPr="003D3DB4" w:rsidRDefault="001711F5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1711F5" w:rsidRPr="00F42021" w:rsidRDefault="001711F5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</w:tc>
      </w:tr>
      <w:tr w:rsidR="001711F5" w:rsidRPr="003D3DB4" w:rsidTr="00245A87">
        <w:tc>
          <w:tcPr>
            <w:tcW w:w="675" w:type="dxa"/>
          </w:tcPr>
          <w:p w:rsidR="001711F5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261" w:type="dxa"/>
          </w:tcPr>
          <w:p w:rsidR="001711F5" w:rsidRPr="003D3DB4" w:rsidRDefault="001711F5" w:rsidP="00171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ย่องผู้ทำคุณประโยชน์ต่อพระพุทธศาสนา</w:t>
            </w:r>
          </w:p>
        </w:tc>
        <w:tc>
          <w:tcPr>
            <w:tcW w:w="2409" w:type="dxa"/>
          </w:tcPr>
          <w:p w:rsidR="001711F5" w:rsidRPr="001711F5" w:rsidRDefault="001711F5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รูป/คน</w:t>
            </w:r>
          </w:p>
        </w:tc>
        <w:tc>
          <w:tcPr>
            <w:tcW w:w="1276" w:type="dxa"/>
          </w:tcPr>
          <w:p w:rsidR="001711F5" w:rsidRPr="003D3DB4" w:rsidRDefault="001711F5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711F5" w:rsidRDefault="001711F5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1711F5" w:rsidRPr="003D3DB4" w:rsidRDefault="001711F5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711F5" w:rsidRPr="003D3DB4" w:rsidRDefault="001711F5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711F5" w:rsidRPr="003D3DB4" w:rsidRDefault="001711F5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1711F5" w:rsidRPr="003D3DB4" w:rsidRDefault="001711F5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1711F5" w:rsidRDefault="001711F5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  <w:p w:rsidR="00A61E91" w:rsidRPr="003D3DB4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1" w:rsidRPr="003D3DB4" w:rsidTr="00A61E91">
        <w:tc>
          <w:tcPr>
            <w:tcW w:w="675" w:type="dxa"/>
            <w:vMerge w:val="restart"/>
            <w:vAlign w:val="center"/>
          </w:tcPr>
          <w:p w:rsidR="00A61E91" w:rsidRPr="003D3DB4" w:rsidRDefault="00A61E9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A61E91" w:rsidRDefault="00A61E9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A61E91" w:rsidRDefault="00A61E9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A61E91" w:rsidRPr="003D3DB4" w:rsidRDefault="00A61E9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61E91" w:rsidRDefault="00A61E9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77" w:type="dxa"/>
            <w:gridSpan w:val="5"/>
            <w:vAlign w:val="center"/>
          </w:tcPr>
          <w:p w:rsidR="00A61E91" w:rsidRPr="003D3DB4" w:rsidRDefault="00A61E9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3" w:type="dxa"/>
            <w:vMerge w:val="restart"/>
            <w:vAlign w:val="center"/>
          </w:tcPr>
          <w:p w:rsidR="00A61E91" w:rsidRDefault="00A61E9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61E91" w:rsidRPr="003D3DB4" w:rsidTr="00BE0BBE">
        <w:tc>
          <w:tcPr>
            <w:tcW w:w="675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75" w:type="dxa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23" w:type="dxa"/>
            <w:vMerge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1" w:rsidRPr="003D3DB4" w:rsidTr="00245A87">
        <w:tc>
          <w:tcPr>
            <w:tcW w:w="675" w:type="dxa"/>
          </w:tcPr>
          <w:p w:rsidR="00A61E91" w:rsidRPr="003D3DB4" w:rsidRDefault="00A61E91" w:rsidP="00E643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643B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A61E91" w:rsidRPr="003D3DB4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ศึกษาพระพุทธศาสนาวันอาทิตย์</w:t>
            </w:r>
          </w:p>
        </w:tc>
        <w:tc>
          <w:tcPr>
            <w:tcW w:w="2409" w:type="dxa"/>
          </w:tcPr>
          <w:p w:rsidR="00A61E91" w:rsidRPr="001711F5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๓๓ แห่ง</w:t>
            </w:r>
          </w:p>
        </w:tc>
        <w:tc>
          <w:tcPr>
            <w:tcW w:w="1276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๘,๘๐๐.-</w:t>
            </w:r>
          </w:p>
        </w:tc>
        <w:tc>
          <w:tcPr>
            <w:tcW w:w="851" w:type="dxa"/>
          </w:tcPr>
          <w:p w:rsidR="00A61E91" w:rsidRDefault="00A61E91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Default="00A61E91" w:rsidP="001711F5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A61E91" w:rsidRDefault="00A61E91" w:rsidP="001711F5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Default="00A61E91" w:rsidP="001711F5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75" w:type="dxa"/>
          </w:tcPr>
          <w:p w:rsidR="00A61E91" w:rsidRDefault="00A61E91" w:rsidP="001711F5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23" w:type="dxa"/>
          </w:tcPr>
          <w:p w:rsidR="00A61E91" w:rsidRPr="003D3DB4" w:rsidRDefault="00A61E91" w:rsidP="00EE40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</w:t>
            </w:r>
            <w:r w:rsidR="00EE406D">
              <w:rPr>
                <w:rFonts w:ascii="TH SarabunPSK" w:hAnsi="TH SarabunPSK" w:cs="TH SarabunPSK" w:hint="cs"/>
                <w:sz w:val="32"/>
                <w:szCs w:val="32"/>
                <w:cs/>
              </w:rPr>
              <w:t>จ.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นคร</w:t>
            </w:r>
          </w:p>
        </w:tc>
      </w:tr>
      <w:tr w:rsidR="00A61E91" w:rsidRPr="003D3DB4" w:rsidTr="00245A87">
        <w:tc>
          <w:tcPr>
            <w:tcW w:w="675" w:type="dxa"/>
          </w:tcPr>
          <w:p w:rsidR="00A61E91" w:rsidRPr="003D3DB4" w:rsidRDefault="00E643B2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261" w:type="dxa"/>
          </w:tcPr>
          <w:p w:rsidR="00A61E91" w:rsidRPr="003D3DB4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ดมนต์หมู่สรรเสริญพระรัตนตรัย ทำนองสรภัญญะ</w:t>
            </w:r>
          </w:p>
        </w:tc>
        <w:tc>
          <w:tcPr>
            <w:tcW w:w="2409" w:type="dxa"/>
          </w:tcPr>
          <w:p w:rsidR="00A61E91" w:rsidRPr="003D3DB4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๐๐ คน</w:t>
            </w:r>
          </w:p>
        </w:tc>
        <w:tc>
          <w:tcPr>
            <w:tcW w:w="1276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,๗๐๐.-</w:t>
            </w:r>
          </w:p>
        </w:tc>
        <w:tc>
          <w:tcPr>
            <w:tcW w:w="851" w:type="dxa"/>
          </w:tcPr>
          <w:p w:rsidR="00A61E91" w:rsidRDefault="00A61E91" w:rsidP="00A92653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Default="00A61E91" w:rsidP="00BE0BBE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A61E91" w:rsidRDefault="00A61E91" w:rsidP="00BE0BBE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Default="00A61E91" w:rsidP="00BE0BBE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75" w:type="dxa"/>
          </w:tcPr>
          <w:p w:rsidR="00A61E91" w:rsidRDefault="00A61E91" w:rsidP="00BE0BBE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23" w:type="dxa"/>
          </w:tcPr>
          <w:p w:rsidR="00A61E91" w:rsidRPr="003D3DB4" w:rsidRDefault="00EE406D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.สกลนคร</w:t>
            </w:r>
          </w:p>
        </w:tc>
      </w:tr>
      <w:tr w:rsidR="00A61E91" w:rsidRPr="003D3DB4" w:rsidTr="00245A87">
        <w:tc>
          <w:tcPr>
            <w:tcW w:w="675" w:type="dxa"/>
          </w:tcPr>
          <w:p w:rsidR="00A61E91" w:rsidRPr="003D3DB4" w:rsidRDefault="00E643B2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261" w:type="dxa"/>
          </w:tcPr>
          <w:p w:rsidR="00A61E91" w:rsidRPr="003D3DB4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ผู้ทำคุณประโยชน์ต่อกระทรวงวัฒนธรรม</w:t>
            </w:r>
          </w:p>
        </w:tc>
        <w:tc>
          <w:tcPr>
            <w:tcW w:w="2409" w:type="dxa"/>
          </w:tcPr>
          <w:p w:rsidR="00A61E91" w:rsidRPr="00B73E2A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๓๐ คน</w:t>
            </w:r>
          </w:p>
        </w:tc>
        <w:tc>
          <w:tcPr>
            <w:tcW w:w="1276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61E91" w:rsidRDefault="00A61E91" w:rsidP="00BE0BBE">
            <w:pPr>
              <w:jc w:val="center"/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Default="00A61E91" w:rsidP="00BE0BBE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A61E91" w:rsidRDefault="00A61E91" w:rsidP="00BE0BBE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Default="00A61E91" w:rsidP="00BE0BBE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75" w:type="dxa"/>
          </w:tcPr>
          <w:p w:rsidR="00A61E91" w:rsidRDefault="00A61E91" w:rsidP="00BE0BBE">
            <w:pPr>
              <w:jc w:val="center"/>
            </w:pPr>
            <w:r w:rsidRPr="009158E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23" w:type="dxa"/>
          </w:tcPr>
          <w:p w:rsidR="00A61E91" w:rsidRPr="003D3DB4" w:rsidRDefault="00CD27A6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8B026A" wp14:editId="5BE8876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21599</wp:posOffset>
                      </wp:positionV>
                      <wp:extent cx="405130" cy="318770"/>
                      <wp:effectExtent l="508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Pr="008F6F84" w:rsidRDefault="00360DA3" w:rsidP="00CD2C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41" type="#_x0000_t202" style="position:absolute;margin-left:63pt;margin-top:41.05pt;width:31.9pt;height:25.1pt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" fillcolor="white [3201]" stroked="f" strokeweight=".5pt">
                      <v:textbox>
                        <w:txbxContent>
                          <w:p w:rsidR="00CD2C79" w:rsidRPr="008F6F84" w:rsidRDefault="00CD27A6" w:rsidP="00CD2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E406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 w:rsidR="00EE406D"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.สกลนคร</w:t>
            </w:r>
          </w:p>
        </w:tc>
      </w:tr>
      <w:tr w:rsidR="00713181" w:rsidRPr="003D3DB4" w:rsidTr="00245A87">
        <w:tc>
          <w:tcPr>
            <w:tcW w:w="675" w:type="dxa"/>
          </w:tcPr>
          <w:p w:rsidR="00713181" w:rsidRDefault="007131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261" w:type="dxa"/>
          </w:tcPr>
          <w:p w:rsidR="00713181" w:rsidRDefault="00713181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นักสังคมสงเคราะห์น้อยสู่การพัฒนาสังคม</w:t>
            </w:r>
          </w:p>
        </w:tc>
        <w:tc>
          <w:tcPr>
            <w:tcW w:w="2409" w:type="dxa"/>
          </w:tcPr>
          <w:p w:rsidR="00713181" w:rsidRDefault="00713181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นนำสภาเด็กและเยาวชน และเครือข่ายเด็กและเยาวชนจังหวัดสกลนคร </w:t>
            </w:r>
            <w:r w:rsidR="00862F6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๓๖ คน เด็กและครอบครัวที่ได้รับเงินอุดหนุนเด็กแรกเกิดตามนโยบายรัฐบาล และผู้ประสบปัญหาทางสังคม จำนวน ๑๐๐ ครอบครัว</w:t>
            </w:r>
          </w:p>
        </w:tc>
        <w:tc>
          <w:tcPr>
            <w:tcW w:w="1276" w:type="dxa"/>
          </w:tcPr>
          <w:p w:rsidR="00713181" w:rsidRDefault="00862F60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851" w:type="dxa"/>
          </w:tcPr>
          <w:p w:rsidR="00713181" w:rsidRPr="00F741A2" w:rsidRDefault="00862F60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713181" w:rsidRPr="009158E8" w:rsidRDefault="0071318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13181" w:rsidRPr="009158E8" w:rsidRDefault="0071318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13181" w:rsidRPr="009158E8" w:rsidRDefault="0071318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713181" w:rsidRPr="009158E8" w:rsidRDefault="0071318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:rsidR="00713181" w:rsidRDefault="00862F60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พม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่วมกับสภาเด็กและเยาวชนจังหวัดสกลนคร</w:t>
            </w:r>
          </w:p>
        </w:tc>
      </w:tr>
      <w:tr w:rsidR="00C34E14" w:rsidRPr="003D3DB4" w:rsidTr="00245A87">
        <w:tc>
          <w:tcPr>
            <w:tcW w:w="675" w:type="dxa"/>
          </w:tcPr>
          <w:p w:rsidR="00C34E14" w:rsidRDefault="00C34E1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261" w:type="dxa"/>
          </w:tcPr>
          <w:p w:rsidR="00C34E14" w:rsidRDefault="00C34E14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ุมชนคุณธรรมขับเคลื่อนด้วยพลังบวร</w:t>
            </w:r>
          </w:p>
        </w:tc>
        <w:tc>
          <w:tcPr>
            <w:tcW w:w="2409" w:type="dxa"/>
          </w:tcPr>
          <w:p w:rsidR="00C34E14" w:rsidRDefault="00EE406D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๕๗ แห่ง</w:t>
            </w:r>
          </w:p>
        </w:tc>
        <w:tc>
          <w:tcPr>
            <w:tcW w:w="1276" w:type="dxa"/>
          </w:tcPr>
          <w:p w:rsidR="00C34E14" w:rsidRDefault="00EE406D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๖,๐๐๐</w:t>
            </w:r>
          </w:p>
        </w:tc>
        <w:tc>
          <w:tcPr>
            <w:tcW w:w="851" w:type="dxa"/>
          </w:tcPr>
          <w:p w:rsidR="00C34E14" w:rsidRPr="00F741A2" w:rsidRDefault="00EE406D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1A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C34E14" w:rsidRPr="009158E8" w:rsidRDefault="00C34E14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34E14" w:rsidRPr="009158E8" w:rsidRDefault="00C34E14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34E14" w:rsidRPr="009158E8" w:rsidRDefault="00C34E14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5" w:type="dxa"/>
          </w:tcPr>
          <w:p w:rsidR="00C34E14" w:rsidRPr="009158E8" w:rsidRDefault="00C34E14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3" w:type="dxa"/>
          </w:tcPr>
          <w:p w:rsidR="00C34E14" w:rsidRDefault="00EE406D" w:rsidP="00BE0B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.สกลนคร</w:t>
            </w:r>
          </w:p>
        </w:tc>
      </w:tr>
    </w:tbl>
    <w:p w:rsidR="00462E81" w:rsidRDefault="00462E81">
      <w:pPr>
        <w:rPr>
          <w:rFonts w:ascii="TH SarabunPSK" w:hAnsi="TH SarabunPSK" w:cs="TH SarabunPSK"/>
          <w:sz w:val="32"/>
          <w:szCs w:val="32"/>
        </w:rPr>
      </w:pPr>
    </w:p>
    <w:p w:rsidR="00A61E91" w:rsidRDefault="00A61E91">
      <w:pPr>
        <w:rPr>
          <w:rFonts w:ascii="TH SarabunPSK" w:hAnsi="TH SarabunPSK" w:cs="TH SarabunPSK"/>
          <w:sz w:val="32"/>
          <w:szCs w:val="32"/>
        </w:rPr>
      </w:pPr>
    </w:p>
    <w:p w:rsidR="00826838" w:rsidRDefault="00826838" w:rsidP="00582F3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๔ ส่ง</w:t>
      </w:r>
      <w:r w:rsidR="009C35C1">
        <w:rPr>
          <w:rFonts w:ascii="TH SarabunPSK" w:hAnsi="TH SarabunPSK" w:cs="TH SarabunPSK"/>
          <w:b/>
          <w:bCs/>
          <w:sz w:val="32"/>
          <w:szCs w:val="32"/>
          <w:cs/>
        </w:rPr>
        <w:t>เสริมให้จังหวัดสกลนครเป็นแบบอย</w:t>
      </w:r>
      <w:r w:rsidR="009C35C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9C35C1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582F39">
        <w:rPr>
          <w:rFonts w:ascii="TH SarabunPSK" w:hAnsi="TH SarabunPSK" w:cs="TH SarabunPSK"/>
          <w:b/>
          <w:bCs/>
          <w:sz w:val="32"/>
          <w:szCs w:val="32"/>
          <w:cs/>
        </w:rPr>
        <w:t>งด้านคุณธรรมในประชาคมอาเซียน</w:t>
      </w:r>
    </w:p>
    <w:p w:rsidR="00435D1D" w:rsidRPr="00582F39" w:rsidRDefault="00435D1D" w:rsidP="00582F3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851"/>
        <w:gridCol w:w="850"/>
        <w:gridCol w:w="851"/>
        <w:gridCol w:w="850"/>
        <w:gridCol w:w="875"/>
        <w:gridCol w:w="1323"/>
      </w:tblGrid>
      <w:tr w:rsidR="00462E81" w:rsidRPr="003D3DB4" w:rsidTr="00A61E91">
        <w:tc>
          <w:tcPr>
            <w:tcW w:w="675" w:type="dxa"/>
            <w:vMerge w:val="restart"/>
            <w:vAlign w:val="center"/>
          </w:tcPr>
          <w:p w:rsidR="00462E81" w:rsidRPr="003D3DB4" w:rsidRDefault="00462E8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462E81" w:rsidRPr="003D3DB4" w:rsidRDefault="00462E8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462E81" w:rsidRPr="003D3DB4" w:rsidRDefault="00462E8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462E81" w:rsidRPr="003D3DB4" w:rsidRDefault="00462E8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462E81" w:rsidRPr="003D3DB4" w:rsidRDefault="00462E81" w:rsidP="00A61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77" w:type="dxa"/>
            <w:gridSpan w:val="5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3" w:type="dxa"/>
            <w:vMerge w:val="restart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62E81" w:rsidRPr="003D3DB4" w:rsidTr="00245A87">
        <w:tc>
          <w:tcPr>
            <w:tcW w:w="675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75" w:type="dxa"/>
          </w:tcPr>
          <w:p w:rsidR="00462E81" w:rsidRPr="003D3DB4" w:rsidRDefault="00462E81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23" w:type="dxa"/>
            <w:vMerge/>
          </w:tcPr>
          <w:p w:rsidR="00462E81" w:rsidRPr="003D3DB4" w:rsidRDefault="00462E8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E81" w:rsidRPr="003D3DB4" w:rsidTr="00245A87">
        <w:tc>
          <w:tcPr>
            <w:tcW w:w="675" w:type="dxa"/>
          </w:tcPr>
          <w:p w:rsidR="00462E8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462E81" w:rsidRPr="003D3DB4" w:rsidRDefault="0054602B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ค่ายพุทธบุตร</w:t>
            </w:r>
          </w:p>
        </w:tc>
        <w:tc>
          <w:tcPr>
            <w:tcW w:w="2409" w:type="dxa"/>
          </w:tcPr>
          <w:p w:rsidR="00462E81" w:rsidRPr="003D3DB4" w:rsidRDefault="0054602B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ับชั้นมัธยมศึกษาปีที่ ๑-๓ จำนวน ๖,๐๒๕ คน</w:t>
            </w:r>
          </w:p>
        </w:tc>
        <w:tc>
          <w:tcPr>
            <w:tcW w:w="1276" w:type="dxa"/>
          </w:tcPr>
          <w:p w:rsidR="00462E81" w:rsidRPr="0054602B" w:rsidRDefault="0054602B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,๐๐๐.-</w:t>
            </w:r>
          </w:p>
        </w:tc>
        <w:tc>
          <w:tcPr>
            <w:tcW w:w="851" w:type="dxa"/>
          </w:tcPr>
          <w:p w:rsidR="00462E81" w:rsidRPr="003D3DB4" w:rsidRDefault="0054602B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CC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462E81" w:rsidRPr="003D3DB4" w:rsidRDefault="00462E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62E81" w:rsidRPr="003D3DB4" w:rsidRDefault="00462E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62E81" w:rsidRPr="003D3DB4" w:rsidRDefault="00462E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462E81" w:rsidRPr="003D3DB4" w:rsidRDefault="00462E8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462E81" w:rsidRPr="003D3DB4" w:rsidRDefault="0054602B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 เขต ๑</w:t>
            </w:r>
          </w:p>
        </w:tc>
      </w:tr>
      <w:tr w:rsidR="00E64F56" w:rsidRPr="003D3DB4" w:rsidTr="00245A87">
        <w:tc>
          <w:tcPr>
            <w:tcW w:w="675" w:type="dxa"/>
          </w:tcPr>
          <w:p w:rsidR="00E64F56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E64F56" w:rsidRPr="003D3DB4" w:rsidRDefault="00E64F56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รักและรับใช้ประชาคมอาเซียน</w:t>
            </w:r>
          </w:p>
        </w:tc>
        <w:tc>
          <w:tcPr>
            <w:tcW w:w="2409" w:type="dxa"/>
          </w:tcPr>
          <w:p w:rsidR="00E64F56" w:rsidRPr="003D3DB4" w:rsidRDefault="00DC6E94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เข้าใจในการอยู่ร่วมกันด้วยความรักและสันติสุข</w:t>
            </w:r>
          </w:p>
        </w:tc>
        <w:tc>
          <w:tcPr>
            <w:tcW w:w="1276" w:type="dxa"/>
          </w:tcPr>
          <w:p w:rsidR="00E64F56" w:rsidRPr="003D3DB4" w:rsidRDefault="00E64F56" w:rsidP="008C4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,๐๐๐.-</w:t>
            </w:r>
          </w:p>
        </w:tc>
        <w:tc>
          <w:tcPr>
            <w:tcW w:w="851" w:type="dxa"/>
          </w:tcPr>
          <w:p w:rsidR="00E64F56" w:rsidRDefault="00E64F56" w:rsidP="008C4F81">
            <w:pPr>
              <w:jc w:val="center"/>
            </w:pPr>
            <w:r w:rsidRPr="00E36EB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75" w:type="dxa"/>
          </w:tcPr>
          <w:p w:rsidR="00E64F56" w:rsidRDefault="00E64F56" w:rsidP="008C4F81">
            <w:r w:rsidRPr="008761C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23" w:type="dxa"/>
          </w:tcPr>
          <w:p w:rsidR="00E64F56" w:rsidRPr="00F42021" w:rsidRDefault="00E64F56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ณฑลท่าแร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องแสง</w:t>
            </w:r>
          </w:p>
        </w:tc>
      </w:tr>
      <w:tr w:rsidR="00E64F56" w:rsidRPr="003D3DB4" w:rsidTr="00245A87">
        <w:tc>
          <w:tcPr>
            <w:tcW w:w="675" w:type="dxa"/>
          </w:tcPr>
          <w:p w:rsidR="00E64F56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E64F56" w:rsidRPr="003D3DB4" w:rsidRDefault="009E36E9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ของชาติ ศาสนา พระมหากษัตริย์</w:t>
            </w:r>
          </w:p>
        </w:tc>
        <w:tc>
          <w:tcPr>
            <w:tcW w:w="2409" w:type="dxa"/>
          </w:tcPr>
          <w:p w:rsidR="00E64F56" w:rsidRPr="003D3DB4" w:rsidRDefault="009E36E9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นักเรียนเข้าร่วมวันสำค</w:t>
            </w:r>
            <w:r w:rsidR="00FA456D">
              <w:rPr>
                <w:rFonts w:ascii="TH SarabunPSK" w:hAnsi="TH SarabunPSK" w:cs="TH SarabunPSK" w:hint="cs"/>
                <w:sz w:val="32"/>
                <w:szCs w:val="32"/>
                <w:cs/>
              </w:rPr>
              <w:t>ัญของชาติ ศาสนาและพระมหากษ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์</w:t>
            </w:r>
          </w:p>
        </w:tc>
        <w:tc>
          <w:tcPr>
            <w:tcW w:w="1276" w:type="dxa"/>
          </w:tcPr>
          <w:p w:rsidR="00E64F56" w:rsidRPr="003D3DB4" w:rsidRDefault="006169DE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.-</w:t>
            </w:r>
          </w:p>
        </w:tc>
        <w:tc>
          <w:tcPr>
            <w:tcW w:w="851" w:type="dxa"/>
          </w:tcPr>
          <w:p w:rsidR="00E64F56" w:rsidRDefault="00E64F56" w:rsidP="0054602B">
            <w:pPr>
              <w:jc w:val="center"/>
            </w:pPr>
            <w:r w:rsidRPr="00FE460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E64F56" w:rsidRDefault="006169DE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  <w:p w:rsidR="006169DE" w:rsidRPr="003D3DB4" w:rsidRDefault="006169DE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E64F56" w:rsidRPr="003D3DB4" w:rsidTr="00245A87">
        <w:tc>
          <w:tcPr>
            <w:tcW w:w="675" w:type="dxa"/>
          </w:tcPr>
          <w:p w:rsidR="00E64F56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1" w:type="dxa"/>
          </w:tcPr>
          <w:p w:rsidR="00E64F56" w:rsidRPr="003D3DB4" w:rsidRDefault="00FA456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อาเซียน</w:t>
            </w:r>
          </w:p>
        </w:tc>
        <w:tc>
          <w:tcPr>
            <w:tcW w:w="2409" w:type="dxa"/>
          </w:tcPr>
          <w:p w:rsidR="00E64F56" w:rsidRPr="003D3DB4" w:rsidRDefault="00FA456D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สถานศึกษา</w:t>
            </w:r>
          </w:p>
        </w:tc>
        <w:tc>
          <w:tcPr>
            <w:tcW w:w="1276" w:type="dxa"/>
          </w:tcPr>
          <w:p w:rsidR="00E64F56" w:rsidRPr="003D3DB4" w:rsidRDefault="00FA456D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.-</w:t>
            </w:r>
          </w:p>
        </w:tc>
        <w:tc>
          <w:tcPr>
            <w:tcW w:w="851" w:type="dxa"/>
          </w:tcPr>
          <w:p w:rsidR="00E64F56" w:rsidRDefault="00E64F56" w:rsidP="0054602B">
            <w:pPr>
              <w:jc w:val="center"/>
            </w:pPr>
            <w:r w:rsidRPr="00FE460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FA456D" w:rsidRDefault="008F6F84" w:rsidP="00FA45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C0C67E" wp14:editId="668B734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94615</wp:posOffset>
                      </wp:positionV>
                      <wp:extent cx="551815" cy="318770"/>
                      <wp:effectExtent l="2223" t="0" r="2857" b="2858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518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Default="00360DA3" w:rsidP="00CD2C7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42" type="#_x0000_t202" style="position:absolute;margin-left:54.6pt;margin-top:7.45pt;width:43.45pt;height:25.1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" fillcolor="white [3201]" stroked="f" strokeweight=".5pt">
                      <v:textbox>
                        <w:txbxContent>
                          <w:p w:rsidR="00CD2C79" w:rsidRDefault="00CD27A6" w:rsidP="00CD2C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56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 w:rsidR="00FA456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A4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  <w:p w:rsidR="00E64F56" w:rsidRPr="003D3DB4" w:rsidRDefault="00FA456D" w:rsidP="00FA45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E64F56" w:rsidRPr="003D3DB4" w:rsidTr="00245A87">
        <w:tc>
          <w:tcPr>
            <w:tcW w:w="675" w:type="dxa"/>
          </w:tcPr>
          <w:p w:rsidR="00E64F56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1" w:type="dxa"/>
          </w:tcPr>
          <w:p w:rsidR="00E64F56" w:rsidRPr="003D3DB4" w:rsidRDefault="00FF4AB4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วันสำคัญ ได้แก่ วันไหว้ครู วันพ่อ วันแม่ วันสำคัญทางศาสนา</w:t>
            </w:r>
          </w:p>
        </w:tc>
        <w:tc>
          <w:tcPr>
            <w:tcW w:w="2409" w:type="dxa"/>
          </w:tcPr>
          <w:p w:rsidR="00E64F56" w:rsidRPr="003D3DB4" w:rsidRDefault="00FF4AB4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ละบุคลากรในโรงเรียน</w:t>
            </w:r>
          </w:p>
        </w:tc>
        <w:tc>
          <w:tcPr>
            <w:tcW w:w="1276" w:type="dxa"/>
          </w:tcPr>
          <w:p w:rsidR="00E64F56" w:rsidRPr="00FF4AB4" w:rsidRDefault="00FF4AB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.-</w:t>
            </w:r>
          </w:p>
        </w:tc>
        <w:tc>
          <w:tcPr>
            <w:tcW w:w="851" w:type="dxa"/>
          </w:tcPr>
          <w:p w:rsidR="00E64F56" w:rsidRDefault="00E64F56" w:rsidP="0054602B">
            <w:pPr>
              <w:jc w:val="center"/>
            </w:pPr>
            <w:r w:rsidRPr="00FE460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4AB4" w:rsidRDefault="00A61E91" w:rsidP="00FF4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F4A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E64F56" w:rsidRPr="003D3DB4" w:rsidRDefault="00FF4AB4" w:rsidP="00FF4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</w:tc>
      </w:tr>
      <w:tr w:rsidR="00E64F56" w:rsidRPr="003D3DB4" w:rsidTr="00245A87">
        <w:tc>
          <w:tcPr>
            <w:tcW w:w="675" w:type="dxa"/>
          </w:tcPr>
          <w:p w:rsidR="00E64F56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1" w:type="dxa"/>
          </w:tcPr>
          <w:p w:rsidR="00E64F56" w:rsidRPr="003D3DB4" w:rsidRDefault="00FF4AB4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2409" w:type="dxa"/>
          </w:tcPr>
          <w:p w:rsidR="00E64F56" w:rsidRPr="003D3DB4" w:rsidRDefault="00FF4AB4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ละบุคลากรในโรงเรียน</w:t>
            </w:r>
          </w:p>
        </w:tc>
        <w:tc>
          <w:tcPr>
            <w:tcW w:w="1276" w:type="dxa"/>
          </w:tcPr>
          <w:p w:rsidR="00E64F56" w:rsidRPr="003D3DB4" w:rsidRDefault="00FF4AB4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,๐๐๐.-</w:t>
            </w:r>
          </w:p>
        </w:tc>
        <w:tc>
          <w:tcPr>
            <w:tcW w:w="851" w:type="dxa"/>
          </w:tcPr>
          <w:p w:rsidR="00E64F56" w:rsidRDefault="00E64F56" w:rsidP="0054602B">
            <w:pPr>
              <w:jc w:val="center"/>
            </w:pPr>
            <w:r w:rsidRPr="00FE460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E64F56" w:rsidRPr="003D3DB4" w:rsidRDefault="00E64F56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FF4AB4" w:rsidRDefault="00FF4AB4" w:rsidP="00FF4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  <w:p w:rsidR="00E64F56" w:rsidRDefault="00FF4AB4" w:rsidP="00FF4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นครสกลนคร</w:t>
            </w:r>
          </w:p>
          <w:p w:rsidR="00A61E91" w:rsidRDefault="00A61E91" w:rsidP="00FF4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E91" w:rsidRPr="003D3DB4" w:rsidRDefault="00A61E91" w:rsidP="00FF4A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1" w:rsidRPr="003D3DB4" w:rsidTr="00BE0BBE">
        <w:tc>
          <w:tcPr>
            <w:tcW w:w="675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แผนงาน/</w:t>
            </w:r>
            <w:r w:rsidRPr="003D3D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9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ผลสัมฤทธิ์</w:t>
            </w:r>
          </w:p>
        </w:tc>
        <w:tc>
          <w:tcPr>
            <w:tcW w:w="1276" w:type="dxa"/>
            <w:vMerge w:val="restart"/>
            <w:vAlign w:val="center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4277" w:type="dxa"/>
            <w:gridSpan w:val="5"/>
          </w:tcPr>
          <w:p w:rsidR="00A61E91" w:rsidRPr="00B34A46" w:rsidRDefault="00A61E91" w:rsidP="00562E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23" w:type="dxa"/>
            <w:vMerge w:val="restart"/>
          </w:tcPr>
          <w:p w:rsidR="00A61E91" w:rsidRDefault="00A61E91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61E91" w:rsidRPr="003D3DB4" w:rsidTr="00245A87">
        <w:tc>
          <w:tcPr>
            <w:tcW w:w="675" w:type="dxa"/>
            <w:vMerge/>
          </w:tcPr>
          <w:p w:rsidR="00A61E91" w:rsidRPr="003D3DB4" w:rsidRDefault="00A61E91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A61E91" w:rsidRPr="003D3DB4" w:rsidRDefault="00A61E91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A61E91" w:rsidRPr="003D3DB4" w:rsidRDefault="00A61E91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61E91" w:rsidRPr="003D3DB4" w:rsidRDefault="00A61E91" w:rsidP="00BE0B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75" w:type="dxa"/>
          </w:tcPr>
          <w:p w:rsidR="00A61E91" w:rsidRPr="003D3DB4" w:rsidRDefault="00A61E91" w:rsidP="00BE0B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DB4">
              <w:rPr>
                <w:rFonts w:ascii="TH SarabunPSK" w:hAnsi="TH SarabunPSK" w:cs="TH SarabunPSK"/>
                <w:sz w:val="32"/>
                <w:szCs w:val="32"/>
                <w:cs/>
              </w:rPr>
              <w:t>๒๕๖๔</w:t>
            </w:r>
          </w:p>
        </w:tc>
        <w:tc>
          <w:tcPr>
            <w:tcW w:w="1323" w:type="dxa"/>
            <w:vMerge/>
          </w:tcPr>
          <w:p w:rsidR="00A61E91" w:rsidRDefault="00A61E91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1E91" w:rsidRPr="003D3DB4" w:rsidTr="00245A87">
        <w:tc>
          <w:tcPr>
            <w:tcW w:w="675" w:type="dxa"/>
          </w:tcPr>
          <w:p w:rsidR="00A61E91" w:rsidRPr="00A61E91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1" w:type="dxa"/>
          </w:tcPr>
          <w:p w:rsidR="00A61E91" w:rsidRPr="00562E4B" w:rsidRDefault="00A61E91" w:rsidP="00A61E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ดมนต์ข้ามปี ส่งท้ายปีเก่าวิถี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นรับปีใหม่วิถีพุทธ </w:t>
            </w:r>
          </w:p>
        </w:tc>
        <w:tc>
          <w:tcPr>
            <w:tcW w:w="2409" w:type="dxa"/>
          </w:tcPr>
          <w:p w:rsidR="00A61E91" w:rsidRPr="003D3DB4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 ๘๐,๐๐๐ คน</w:t>
            </w:r>
          </w:p>
        </w:tc>
        <w:tc>
          <w:tcPr>
            <w:tcW w:w="1276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,๐๐๐.-</w:t>
            </w:r>
          </w:p>
        </w:tc>
        <w:tc>
          <w:tcPr>
            <w:tcW w:w="851" w:type="dxa"/>
          </w:tcPr>
          <w:p w:rsidR="00A61E91" w:rsidRDefault="00A61E91" w:rsidP="0054602B">
            <w:pPr>
              <w:jc w:val="center"/>
            </w:pPr>
            <w:r w:rsidRPr="00FE460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Default="00A61E91" w:rsidP="00562E4B">
            <w:pPr>
              <w:jc w:val="center"/>
            </w:pPr>
            <w:r w:rsidRPr="00B34A4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A61E91" w:rsidRDefault="00A61E91" w:rsidP="00562E4B">
            <w:pPr>
              <w:jc w:val="center"/>
            </w:pPr>
            <w:r w:rsidRPr="00B34A4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Default="00A61E91" w:rsidP="00562E4B">
            <w:pPr>
              <w:jc w:val="center"/>
            </w:pPr>
            <w:r w:rsidRPr="00B34A4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75" w:type="dxa"/>
          </w:tcPr>
          <w:p w:rsidR="00A61E91" w:rsidRDefault="00A61E91" w:rsidP="00562E4B">
            <w:pPr>
              <w:jc w:val="center"/>
            </w:pPr>
            <w:r w:rsidRPr="00B34A4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23" w:type="dxa"/>
          </w:tcPr>
          <w:p w:rsidR="00A61E91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งฆ์จังหวัดสกลน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ฒนธรรมจังหวัดสกลนคร</w:t>
            </w:r>
          </w:p>
          <w:p w:rsidR="00A61E91" w:rsidRPr="003D3DB4" w:rsidRDefault="00A61E91" w:rsidP="008C4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  <w:tr w:rsidR="00A61E91" w:rsidRPr="003D3DB4" w:rsidTr="00245A87">
        <w:tc>
          <w:tcPr>
            <w:tcW w:w="675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1" w:type="dxa"/>
          </w:tcPr>
          <w:p w:rsidR="00A61E91" w:rsidRPr="003D3DB4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รักษ์สืบสานประเพณีวัฒนธรรมชนเผ่าผู้ไท</w:t>
            </w:r>
          </w:p>
        </w:tc>
        <w:tc>
          <w:tcPr>
            <w:tcW w:w="2409" w:type="dxa"/>
          </w:tcPr>
          <w:p w:rsidR="00A61E91" w:rsidRPr="00BD26FE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ไม่น้อยกว่า ๓,๐๐๐ คน</w:t>
            </w:r>
          </w:p>
        </w:tc>
        <w:tc>
          <w:tcPr>
            <w:tcW w:w="1276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61E91" w:rsidRDefault="00A61E91" w:rsidP="0054602B">
            <w:pPr>
              <w:jc w:val="center"/>
            </w:pPr>
            <w:r w:rsidRPr="00FE460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0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</w:tcPr>
          <w:p w:rsidR="00A61E91" w:rsidRPr="003D3DB4" w:rsidRDefault="00A61E91" w:rsidP="00201B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</w:tcPr>
          <w:p w:rsidR="00A61E91" w:rsidRDefault="00A61E91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กลนคร</w:t>
            </w:r>
          </w:p>
          <w:p w:rsidR="00A61E91" w:rsidRPr="003D3DB4" w:rsidRDefault="006C317C" w:rsidP="008C4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488808" wp14:editId="769757E5">
                      <wp:simplePos x="0" y="0"/>
                      <wp:positionH relativeFrom="column">
                        <wp:posOffset>782584</wp:posOffset>
                      </wp:positionH>
                      <wp:positionV relativeFrom="paragraph">
                        <wp:posOffset>31115</wp:posOffset>
                      </wp:positionV>
                      <wp:extent cx="405130" cy="318770"/>
                      <wp:effectExtent l="508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051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DA3" w:rsidRPr="008F6F84" w:rsidRDefault="00360DA3" w:rsidP="00CD2C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F6F8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" o:spid="_x0000_s1043" type="#_x0000_t202" style="position:absolute;margin-left:61.6pt;margin-top:2.45pt;width:31.9pt;height:25.1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" fillcolor="white [3201]" stroked="f" strokeweight=".5pt">
                      <v:textbox>
                        <w:txbxContent>
                          <w:p w:rsidR="00CD2C79" w:rsidRPr="008F6F84" w:rsidRDefault="008F6F84" w:rsidP="00CD2C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F6F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="00CD27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E9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ครัฐ ภาคเอกชน</w:t>
            </w:r>
          </w:p>
        </w:tc>
      </w:tr>
    </w:tbl>
    <w:p w:rsidR="00462E81" w:rsidRPr="00BD560E" w:rsidRDefault="0012754C" w:rsidP="00BD560E">
      <w:pPr>
        <w:pStyle w:val="a4"/>
        <w:rPr>
          <w:rFonts w:ascii="TH SarabunIT๙" w:hAnsi="TH SarabunIT๙" w:cs="TH SarabunIT๙"/>
          <w:sz w:val="32"/>
          <w:szCs w:val="32"/>
        </w:rPr>
      </w:pPr>
      <w:r w:rsidRPr="00BD560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BD560E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8737AD" w:rsidRPr="00BD560E">
        <w:rPr>
          <w:rFonts w:ascii="TH SarabunIT๙" w:hAnsi="TH SarabunIT๙" w:cs="TH SarabunIT๙"/>
          <w:sz w:val="32"/>
          <w:szCs w:val="32"/>
          <w:cs/>
        </w:rPr>
        <w:t xml:space="preserve">๑๑,๙๘๕,๐๘๐ </w:t>
      </w:r>
      <w:r w:rsidRPr="00BD560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2754C" w:rsidRDefault="0012754C" w:rsidP="00BD560E">
      <w:pPr>
        <w:pStyle w:val="a4"/>
        <w:rPr>
          <w:rFonts w:ascii="TH SarabunIT๙" w:hAnsi="TH SarabunIT๙" w:cs="TH SarabunIT๙"/>
          <w:sz w:val="32"/>
          <w:szCs w:val="32"/>
        </w:rPr>
      </w:pPr>
      <w:r w:rsidRPr="00BD560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ละกิจกรรมส่งเสริมคุณธรรม</w:t>
      </w:r>
      <w:r w:rsidRPr="00BD560E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8737AD" w:rsidRPr="00BD560E">
        <w:rPr>
          <w:rFonts w:ascii="TH SarabunIT๙" w:hAnsi="TH SarabunIT๙" w:cs="TH SarabunIT๙"/>
          <w:sz w:val="32"/>
          <w:szCs w:val="32"/>
          <w:cs/>
        </w:rPr>
        <w:t xml:space="preserve">๘๗ </w:t>
      </w:r>
      <w:r w:rsidRPr="00BD560E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 </w:t>
      </w:r>
      <w:r w:rsidR="00BD560E">
        <w:rPr>
          <w:rFonts w:ascii="TH SarabunIT๙" w:hAnsi="TH SarabunIT๙" w:cs="TH SarabunIT๙" w:hint="cs"/>
          <w:sz w:val="32"/>
          <w:szCs w:val="32"/>
          <w:cs/>
        </w:rPr>
        <w:t>ตามรายละเอียด ดังนี้</w:t>
      </w:r>
    </w:p>
    <w:p w:rsidR="00BD560E" w:rsidRDefault="00BD560E" w:rsidP="00BD560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 จำนวน  ๔๘ โครงการ  งบประมาณ  ๖,๖๙๘,๓๘๐  บาท</w:t>
      </w:r>
    </w:p>
    <w:p w:rsidR="00BD560E" w:rsidRDefault="00BD560E" w:rsidP="00BD560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 จำนวน  ๑๕ โครงการ งบประมาณ ๑,๓๑๑,๐๐๐  บาท</w:t>
      </w:r>
    </w:p>
    <w:p w:rsidR="00BD560E" w:rsidRDefault="00BD560E" w:rsidP="00BD560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 จำนวน  ๑๖ โครงการ งบประมาณ ๒,๖๙๕,๗๐๐  บาท</w:t>
      </w:r>
    </w:p>
    <w:p w:rsidR="00BD560E" w:rsidRPr="00BD560E" w:rsidRDefault="00BD560E" w:rsidP="00BD560E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๔ จำนวน ๘ โครงการ งบประมาณ ๑,๒๘๐,๐๐๐ บาท</w:t>
      </w:r>
    </w:p>
    <w:p w:rsidR="0012754C" w:rsidRPr="003D3DB4" w:rsidRDefault="0012754C">
      <w:pPr>
        <w:rPr>
          <w:rFonts w:ascii="TH SarabunPSK" w:hAnsi="TH SarabunPSK" w:cs="TH SarabunPSK"/>
          <w:sz w:val="32"/>
          <w:szCs w:val="32"/>
        </w:rPr>
      </w:pPr>
    </w:p>
    <w:p w:rsidR="00826838" w:rsidRPr="003D3DB4" w:rsidRDefault="00826838">
      <w:pPr>
        <w:rPr>
          <w:rFonts w:ascii="TH SarabunPSK" w:hAnsi="TH SarabunPSK" w:cs="TH SarabunPSK"/>
          <w:sz w:val="32"/>
          <w:szCs w:val="32"/>
        </w:rPr>
      </w:pPr>
    </w:p>
    <w:p w:rsidR="000242F1" w:rsidRPr="003D3DB4" w:rsidRDefault="000242F1">
      <w:pPr>
        <w:rPr>
          <w:rFonts w:ascii="TH SarabunPSK" w:hAnsi="TH SarabunPSK" w:cs="TH SarabunPSK"/>
          <w:sz w:val="32"/>
          <w:szCs w:val="32"/>
        </w:rPr>
      </w:pPr>
    </w:p>
    <w:p w:rsidR="000242F1" w:rsidRPr="003D3DB4" w:rsidRDefault="000242F1">
      <w:pPr>
        <w:rPr>
          <w:rFonts w:ascii="TH SarabunPSK" w:hAnsi="TH SarabunPSK" w:cs="TH SarabunPSK"/>
          <w:sz w:val="32"/>
          <w:szCs w:val="32"/>
        </w:rPr>
      </w:pPr>
    </w:p>
    <w:sectPr w:rsidR="000242F1" w:rsidRPr="003D3DB4" w:rsidSect="00CF3B6D">
      <w:headerReference w:type="default" r:id="rId8"/>
      <w:pgSz w:w="15840" w:h="12240" w:orient="landscape"/>
      <w:pgMar w:top="1134" w:right="1134" w:bottom="1701" w:left="1701" w:header="720" w:footer="720" w:gutter="0"/>
      <w:pgNumType w:fmt="thaiNumbers"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1C" w:rsidRDefault="008F321C" w:rsidP="00C01DD3">
      <w:pPr>
        <w:spacing w:after="0" w:line="240" w:lineRule="auto"/>
      </w:pPr>
      <w:r>
        <w:separator/>
      </w:r>
    </w:p>
  </w:endnote>
  <w:endnote w:type="continuationSeparator" w:id="0">
    <w:p w:rsidR="008F321C" w:rsidRDefault="008F321C" w:rsidP="00C0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Kodchas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1C" w:rsidRDefault="008F321C" w:rsidP="00C01DD3">
      <w:pPr>
        <w:spacing w:after="0" w:line="240" w:lineRule="auto"/>
      </w:pPr>
      <w:r>
        <w:separator/>
      </w:r>
    </w:p>
  </w:footnote>
  <w:footnote w:type="continuationSeparator" w:id="0">
    <w:p w:rsidR="008F321C" w:rsidRDefault="008F321C" w:rsidP="00C0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DA3" w:rsidRDefault="00360D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F1"/>
    <w:rsid w:val="0001588F"/>
    <w:rsid w:val="000242F1"/>
    <w:rsid w:val="00044A14"/>
    <w:rsid w:val="00045681"/>
    <w:rsid w:val="000531B9"/>
    <w:rsid w:val="000575F6"/>
    <w:rsid w:val="00072D1C"/>
    <w:rsid w:val="0007367B"/>
    <w:rsid w:val="000854D5"/>
    <w:rsid w:val="000A306B"/>
    <w:rsid w:val="000E4CEE"/>
    <w:rsid w:val="0012754C"/>
    <w:rsid w:val="001711F5"/>
    <w:rsid w:val="001D6D04"/>
    <w:rsid w:val="001E17BC"/>
    <w:rsid w:val="00201B36"/>
    <w:rsid w:val="00215F47"/>
    <w:rsid w:val="00245A87"/>
    <w:rsid w:val="002A1B2A"/>
    <w:rsid w:val="003217E1"/>
    <w:rsid w:val="00336630"/>
    <w:rsid w:val="00360DA3"/>
    <w:rsid w:val="00376F4F"/>
    <w:rsid w:val="003848D2"/>
    <w:rsid w:val="003D3DB4"/>
    <w:rsid w:val="00435D1D"/>
    <w:rsid w:val="00457547"/>
    <w:rsid w:val="00462E81"/>
    <w:rsid w:val="004659C6"/>
    <w:rsid w:val="004E7760"/>
    <w:rsid w:val="0054602B"/>
    <w:rsid w:val="00562E4B"/>
    <w:rsid w:val="00582F39"/>
    <w:rsid w:val="005917CC"/>
    <w:rsid w:val="005B5A6D"/>
    <w:rsid w:val="005F4AF1"/>
    <w:rsid w:val="006169DE"/>
    <w:rsid w:val="006B0B4D"/>
    <w:rsid w:val="006C317C"/>
    <w:rsid w:val="00713181"/>
    <w:rsid w:val="00731B24"/>
    <w:rsid w:val="007912D0"/>
    <w:rsid w:val="007A3693"/>
    <w:rsid w:val="007D5A17"/>
    <w:rsid w:val="008070A7"/>
    <w:rsid w:val="00816C8B"/>
    <w:rsid w:val="00826838"/>
    <w:rsid w:val="008426DB"/>
    <w:rsid w:val="00862F60"/>
    <w:rsid w:val="008737AD"/>
    <w:rsid w:val="00897EDE"/>
    <w:rsid w:val="008A16A7"/>
    <w:rsid w:val="008C4F81"/>
    <w:rsid w:val="008E37A1"/>
    <w:rsid w:val="008F321C"/>
    <w:rsid w:val="008F6F84"/>
    <w:rsid w:val="009110B6"/>
    <w:rsid w:val="00917736"/>
    <w:rsid w:val="00941FB0"/>
    <w:rsid w:val="00952410"/>
    <w:rsid w:val="00966B2F"/>
    <w:rsid w:val="009C35C1"/>
    <w:rsid w:val="009E36E9"/>
    <w:rsid w:val="009F1013"/>
    <w:rsid w:val="009F6B23"/>
    <w:rsid w:val="00A0263D"/>
    <w:rsid w:val="00A61E91"/>
    <w:rsid w:val="00A7176B"/>
    <w:rsid w:val="00A92653"/>
    <w:rsid w:val="00AA0415"/>
    <w:rsid w:val="00B41480"/>
    <w:rsid w:val="00B7317A"/>
    <w:rsid w:val="00B73E2A"/>
    <w:rsid w:val="00BC334F"/>
    <w:rsid w:val="00BD26FE"/>
    <w:rsid w:val="00BD560E"/>
    <w:rsid w:val="00BE0BBE"/>
    <w:rsid w:val="00C01DD3"/>
    <w:rsid w:val="00C34E14"/>
    <w:rsid w:val="00C6210A"/>
    <w:rsid w:val="00CD27A6"/>
    <w:rsid w:val="00CD2C79"/>
    <w:rsid w:val="00CF3B6D"/>
    <w:rsid w:val="00D86B4C"/>
    <w:rsid w:val="00DB750C"/>
    <w:rsid w:val="00DC6E94"/>
    <w:rsid w:val="00DD25CA"/>
    <w:rsid w:val="00E17BCF"/>
    <w:rsid w:val="00E643B2"/>
    <w:rsid w:val="00E64A67"/>
    <w:rsid w:val="00E64F56"/>
    <w:rsid w:val="00E70826"/>
    <w:rsid w:val="00ED24B5"/>
    <w:rsid w:val="00EE406D"/>
    <w:rsid w:val="00EF6F1F"/>
    <w:rsid w:val="00F0319B"/>
    <w:rsid w:val="00F15A38"/>
    <w:rsid w:val="00F33C12"/>
    <w:rsid w:val="00F626BA"/>
    <w:rsid w:val="00F72444"/>
    <w:rsid w:val="00FA1C07"/>
    <w:rsid w:val="00FA456D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3D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1DD3"/>
  </w:style>
  <w:style w:type="paragraph" w:styleId="a7">
    <w:name w:val="footer"/>
    <w:basedOn w:val="a"/>
    <w:link w:val="a8"/>
    <w:uiPriority w:val="99"/>
    <w:unhideWhenUsed/>
    <w:rsid w:val="00C0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1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D3D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1DD3"/>
  </w:style>
  <w:style w:type="paragraph" w:styleId="a7">
    <w:name w:val="footer"/>
    <w:basedOn w:val="a"/>
    <w:link w:val="a8"/>
    <w:uiPriority w:val="99"/>
    <w:unhideWhenUsed/>
    <w:rsid w:val="00C0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3CF8-0508-4760-8E78-F835A54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Culture_300</dc:creator>
  <cp:lastModifiedBy>M-Culture_300</cp:lastModifiedBy>
  <cp:revision>16</cp:revision>
  <dcterms:created xsi:type="dcterms:W3CDTF">2017-04-11T01:50:00Z</dcterms:created>
  <dcterms:modified xsi:type="dcterms:W3CDTF">2017-04-16T13:55:00Z</dcterms:modified>
</cp:coreProperties>
</file>